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E242F4">
      <w:pPr>
        <w:spacing w:after="0"/>
        <w:rPr>
          <w:rFonts w:ascii="Times New Roman" w:hAnsi="Times New Roman" w:cs="Times New Roman"/>
        </w:rPr>
      </w:pPr>
    </w:p>
    <w:p w14:paraId="7C2680A4" w14:textId="117A0CAD" w:rsidR="008949CD" w:rsidRPr="00F0257B" w:rsidRDefault="00275E3B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9.2022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       </w:t>
      </w:r>
      <w:r w:rsidR="00D17445">
        <w:rPr>
          <w:rFonts w:ascii="Times New Roman" w:hAnsi="Times New Roman" w:cs="Times New Roman"/>
          <w:sz w:val="26"/>
        </w:rPr>
        <w:t xml:space="preserve"> 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 xml:space="preserve">  </w:t>
      </w:r>
      <w:r w:rsidR="00AA2C3E">
        <w:rPr>
          <w:rFonts w:ascii="Times New Roman" w:hAnsi="Times New Roman" w:cs="Times New Roman"/>
          <w:sz w:val="26"/>
        </w:rPr>
        <w:t xml:space="preserve">г. Норильск </w:t>
      </w:r>
      <w:r w:rsidR="00AA2C3E">
        <w:rPr>
          <w:rFonts w:ascii="Times New Roman" w:hAnsi="Times New Roman" w:cs="Times New Roman"/>
          <w:sz w:val="26"/>
        </w:rPr>
        <w:tab/>
      </w:r>
      <w:r w:rsidR="00AA2C3E">
        <w:rPr>
          <w:rFonts w:ascii="Times New Roman" w:hAnsi="Times New Roman" w:cs="Times New Roman"/>
          <w:sz w:val="26"/>
        </w:rPr>
        <w:tab/>
        <w:t xml:space="preserve">      </w:t>
      </w:r>
      <w:r w:rsidR="00D17445">
        <w:rPr>
          <w:rFonts w:ascii="Times New Roman" w:hAnsi="Times New Roman" w:cs="Times New Roman"/>
          <w:sz w:val="26"/>
        </w:rPr>
        <w:t xml:space="preserve">                   </w:t>
      </w:r>
      <w:r w:rsidR="00AA2C3E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</w:t>
      </w:r>
      <w:r w:rsidR="008949CD">
        <w:rPr>
          <w:rFonts w:ascii="Times New Roman" w:hAnsi="Times New Roman" w:cs="Times New Roman"/>
          <w:sz w:val="26"/>
        </w:rPr>
        <w:t>№</w:t>
      </w:r>
      <w:r w:rsidR="00BC5BF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5981</w:t>
      </w:r>
    </w:p>
    <w:p w14:paraId="11B0EE24" w14:textId="77777777" w:rsidR="00E242F4" w:rsidRDefault="00E242F4" w:rsidP="006A750A">
      <w:pPr>
        <w:pStyle w:val="a3"/>
        <w:tabs>
          <w:tab w:val="right" w:pos="9781"/>
        </w:tabs>
        <w:jc w:val="both"/>
        <w:rPr>
          <w:rFonts w:eastAsiaTheme="minorEastAsia"/>
          <w:sz w:val="26"/>
          <w:szCs w:val="26"/>
        </w:rPr>
      </w:pPr>
    </w:p>
    <w:p w14:paraId="65A63B0A" w14:textId="77777777" w:rsidR="00BF2FE0" w:rsidRDefault="00BF2FE0" w:rsidP="006A750A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14:paraId="07BE6526" w14:textId="56C99289" w:rsidR="006A750A" w:rsidRPr="00C0519E" w:rsidRDefault="0045480D" w:rsidP="007E0FF9">
      <w:pPr>
        <w:pStyle w:val="a3"/>
        <w:tabs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905BAA">
        <w:rPr>
          <w:sz w:val="26"/>
          <w:szCs w:val="26"/>
        </w:rPr>
        <w:t xml:space="preserve">Порядка </w:t>
      </w:r>
      <w:r w:rsidR="002D0823">
        <w:rPr>
          <w:sz w:val="26"/>
          <w:szCs w:val="26"/>
        </w:rPr>
        <w:t>взаимодействия</w:t>
      </w:r>
      <w:r w:rsidR="00FB03A6">
        <w:rPr>
          <w:sz w:val="26"/>
          <w:szCs w:val="26"/>
        </w:rPr>
        <w:t xml:space="preserve"> Администрации города Норильска</w:t>
      </w:r>
      <w:r w:rsidR="00FB03A6" w:rsidRPr="00792719">
        <w:rPr>
          <w:sz w:val="26"/>
          <w:szCs w:val="26"/>
        </w:rPr>
        <w:t xml:space="preserve"> </w:t>
      </w:r>
      <w:r w:rsidR="00FB03A6">
        <w:rPr>
          <w:rFonts w:eastAsia="Calibri"/>
          <w:sz w:val="26"/>
          <w:szCs w:val="26"/>
        </w:rPr>
        <w:t>с</w:t>
      </w:r>
      <w:r w:rsidR="00FB03A6" w:rsidRPr="00792719">
        <w:rPr>
          <w:sz w:val="26"/>
          <w:szCs w:val="26"/>
        </w:rPr>
        <w:t xml:space="preserve"> консультационно-правов</w:t>
      </w:r>
      <w:r w:rsidR="00FB03A6">
        <w:rPr>
          <w:sz w:val="26"/>
          <w:szCs w:val="26"/>
        </w:rPr>
        <w:t>ым центром</w:t>
      </w:r>
      <w:r w:rsidR="00FB03A6" w:rsidRPr="00792719">
        <w:rPr>
          <w:sz w:val="26"/>
          <w:szCs w:val="26"/>
        </w:rPr>
        <w:t xml:space="preserve"> Красноярского края</w:t>
      </w:r>
      <w:r w:rsidR="002D0823">
        <w:rPr>
          <w:rFonts w:eastAsia="Calibri"/>
          <w:sz w:val="26"/>
          <w:szCs w:val="26"/>
        </w:rPr>
        <w:t xml:space="preserve"> </w:t>
      </w:r>
      <w:r w:rsidR="002D0823">
        <w:rPr>
          <w:sz w:val="26"/>
          <w:szCs w:val="26"/>
        </w:rPr>
        <w:t xml:space="preserve">по вопросам организации предоставления </w:t>
      </w:r>
      <w:r w:rsidR="00FB03A6" w:rsidRPr="00792719">
        <w:rPr>
          <w:sz w:val="26"/>
          <w:szCs w:val="26"/>
        </w:rPr>
        <w:t>жилищ</w:t>
      </w:r>
      <w:r w:rsidR="00905BAA">
        <w:rPr>
          <w:sz w:val="26"/>
          <w:szCs w:val="26"/>
        </w:rPr>
        <w:t>но-коммунальных услуг населению</w:t>
      </w:r>
    </w:p>
    <w:p w14:paraId="4EB844D1" w14:textId="77777777" w:rsidR="00CB705A" w:rsidRDefault="00CB705A" w:rsidP="00CB705A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14:paraId="0E34DB6C" w14:textId="77777777" w:rsidR="00CB705A" w:rsidRDefault="00CB705A" w:rsidP="00CB705A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14:paraId="4107F90A" w14:textId="51DA95CA" w:rsidR="002A28A3" w:rsidRPr="003F167C" w:rsidRDefault="006A750A" w:rsidP="00CB705A">
      <w:pPr>
        <w:pStyle w:val="a3"/>
        <w:tabs>
          <w:tab w:val="right" w:pos="9781"/>
        </w:tabs>
        <w:ind w:firstLine="709"/>
        <w:jc w:val="both"/>
        <w:rPr>
          <w:sz w:val="26"/>
          <w:szCs w:val="26"/>
        </w:rPr>
      </w:pPr>
      <w:r w:rsidRPr="003F167C">
        <w:rPr>
          <w:sz w:val="26"/>
          <w:szCs w:val="26"/>
        </w:rPr>
        <w:t xml:space="preserve">В соответствии с </w:t>
      </w:r>
      <w:r w:rsidR="00893AB8">
        <w:rPr>
          <w:sz w:val="26"/>
          <w:szCs w:val="26"/>
        </w:rPr>
        <w:t>п</w:t>
      </w:r>
      <w:r w:rsidRPr="003F167C">
        <w:rPr>
          <w:sz w:val="26"/>
          <w:szCs w:val="26"/>
        </w:rPr>
        <w:t>оруч</w:t>
      </w:r>
      <w:r w:rsidR="009413C8" w:rsidRPr="003F167C">
        <w:rPr>
          <w:sz w:val="26"/>
          <w:szCs w:val="26"/>
        </w:rPr>
        <w:t>ением Губернатора Красноярского</w:t>
      </w:r>
      <w:r w:rsidRPr="003F167C">
        <w:rPr>
          <w:sz w:val="26"/>
          <w:szCs w:val="26"/>
        </w:rPr>
        <w:t xml:space="preserve"> края </w:t>
      </w:r>
      <w:r w:rsidR="003F167C">
        <w:rPr>
          <w:sz w:val="26"/>
          <w:szCs w:val="26"/>
        </w:rPr>
        <w:t>№ 81 ГП от </w:t>
      </w:r>
      <w:r w:rsidR="002D0823" w:rsidRPr="003F167C">
        <w:rPr>
          <w:sz w:val="26"/>
          <w:szCs w:val="26"/>
        </w:rPr>
        <w:t xml:space="preserve">13.11.2011, </w:t>
      </w:r>
      <w:r w:rsidR="00893AB8">
        <w:rPr>
          <w:sz w:val="26"/>
          <w:szCs w:val="26"/>
        </w:rPr>
        <w:t>у</w:t>
      </w:r>
      <w:r w:rsidR="000A77D4" w:rsidRPr="003F167C">
        <w:rPr>
          <w:sz w:val="26"/>
          <w:szCs w:val="26"/>
        </w:rPr>
        <w:t>ст</w:t>
      </w:r>
      <w:r w:rsidR="009413C8" w:rsidRPr="003F167C">
        <w:rPr>
          <w:sz w:val="26"/>
          <w:szCs w:val="26"/>
        </w:rPr>
        <w:t xml:space="preserve">авом </w:t>
      </w:r>
      <w:r w:rsidR="00E7122F" w:rsidRPr="003F167C">
        <w:rPr>
          <w:sz w:val="26"/>
          <w:szCs w:val="26"/>
        </w:rPr>
        <w:t>м</w:t>
      </w:r>
      <w:r w:rsidR="000A77D4" w:rsidRPr="003F167C">
        <w:rPr>
          <w:sz w:val="26"/>
          <w:szCs w:val="26"/>
        </w:rPr>
        <w:t>уни</w:t>
      </w:r>
      <w:r w:rsidR="00905BAA" w:rsidRPr="003F167C">
        <w:rPr>
          <w:sz w:val="26"/>
          <w:szCs w:val="26"/>
        </w:rPr>
        <w:t xml:space="preserve">ципального казенного учреждения </w:t>
      </w:r>
      <w:r w:rsidR="000A77D4" w:rsidRPr="003F167C">
        <w:rPr>
          <w:sz w:val="26"/>
          <w:szCs w:val="26"/>
        </w:rPr>
        <w:t>«Управлени</w:t>
      </w:r>
      <w:r w:rsidR="0071333A" w:rsidRPr="003F167C">
        <w:rPr>
          <w:sz w:val="26"/>
          <w:szCs w:val="26"/>
        </w:rPr>
        <w:t>е</w:t>
      </w:r>
      <w:r w:rsidR="000A77D4" w:rsidRPr="003F167C">
        <w:rPr>
          <w:sz w:val="26"/>
          <w:szCs w:val="26"/>
        </w:rPr>
        <w:t xml:space="preserve"> ж</w:t>
      </w:r>
      <w:r w:rsidR="002D0823" w:rsidRPr="003F167C">
        <w:rPr>
          <w:sz w:val="26"/>
          <w:szCs w:val="26"/>
        </w:rPr>
        <w:t>илищно-коммунального хозяйства»</w:t>
      </w:r>
      <w:r w:rsidR="008C3B63" w:rsidRPr="003F167C">
        <w:rPr>
          <w:sz w:val="26"/>
          <w:szCs w:val="26"/>
        </w:rPr>
        <w:t>,</w:t>
      </w:r>
    </w:p>
    <w:p w14:paraId="53116C49" w14:textId="77777777" w:rsidR="00D20061" w:rsidRPr="003F167C" w:rsidRDefault="00D20061" w:rsidP="00D20061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14:paraId="12234337" w14:textId="15B2D46B" w:rsidR="00D20061" w:rsidRPr="003F167C" w:rsidRDefault="00E77662" w:rsidP="0071333A">
      <w:pPr>
        <w:pStyle w:val="a3"/>
        <w:tabs>
          <w:tab w:val="left" w:pos="709"/>
          <w:tab w:val="left" w:pos="993"/>
          <w:tab w:val="left" w:pos="1418"/>
          <w:tab w:val="right" w:pos="9781"/>
        </w:tabs>
        <w:ind w:firstLine="709"/>
        <w:jc w:val="both"/>
        <w:rPr>
          <w:sz w:val="26"/>
          <w:szCs w:val="26"/>
        </w:rPr>
      </w:pPr>
      <w:r w:rsidRPr="003F167C">
        <w:rPr>
          <w:sz w:val="26"/>
          <w:szCs w:val="26"/>
        </w:rPr>
        <w:t xml:space="preserve">1. </w:t>
      </w:r>
      <w:r w:rsidR="002D0823" w:rsidRPr="003F167C">
        <w:rPr>
          <w:sz w:val="26"/>
          <w:szCs w:val="26"/>
        </w:rPr>
        <w:t xml:space="preserve">Утвердить Порядок </w:t>
      </w:r>
      <w:r w:rsidR="00FB03A6" w:rsidRPr="003F167C">
        <w:rPr>
          <w:sz w:val="26"/>
          <w:szCs w:val="26"/>
        </w:rPr>
        <w:t>взаи</w:t>
      </w:r>
      <w:r w:rsidR="002D0823" w:rsidRPr="003F167C">
        <w:rPr>
          <w:sz w:val="26"/>
          <w:szCs w:val="26"/>
        </w:rPr>
        <w:t>модействия</w:t>
      </w:r>
      <w:r w:rsidR="00DB74FC" w:rsidRPr="003F167C">
        <w:rPr>
          <w:sz w:val="26"/>
          <w:szCs w:val="26"/>
        </w:rPr>
        <w:t xml:space="preserve"> Администрации города</w:t>
      </w:r>
      <w:r w:rsidR="00E242F4" w:rsidRPr="003F167C">
        <w:rPr>
          <w:sz w:val="26"/>
          <w:szCs w:val="26"/>
        </w:rPr>
        <w:t xml:space="preserve"> </w:t>
      </w:r>
      <w:r w:rsidR="00FB03A6" w:rsidRPr="003F167C">
        <w:rPr>
          <w:sz w:val="26"/>
          <w:szCs w:val="26"/>
        </w:rPr>
        <w:t xml:space="preserve">Норильска </w:t>
      </w:r>
      <w:r w:rsidR="007B4C1A" w:rsidRPr="003F167C">
        <w:rPr>
          <w:rFonts w:eastAsia="Calibri"/>
          <w:sz w:val="26"/>
          <w:szCs w:val="26"/>
        </w:rPr>
        <w:t>с</w:t>
      </w:r>
      <w:r w:rsidR="002D0823" w:rsidRPr="003F167C">
        <w:rPr>
          <w:rFonts w:eastAsia="Calibri"/>
          <w:sz w:val="26"/>
          <w:szCs w:val="26"/>
        </w:rPr>
        <w:t xml:space="preserve"> </w:t>
      </w:r>
      <w:r w:rsidR="002D0823" w:rsidRPr="003F167C">
        <w:rPr>
          <w:sz w:val="26"/>
          <w:szCs w:val="26"/>
        </w:rPr>
        <w:t>консультационно-правовым центром Красноярского края</w:t>
      </w:r>
      <w:r w:rsidR="002D0823" w:rsidRPr="003F167C">
        <w:rPr>
          <w:rFonts w:eastAsia="Calibri"/>
          <w:sz w:val="26"/>
          <w:szCs w:val="26"/>
        </w:rPr>
        <w:t xml:space="preserve"> </w:t>
      </w:r>
      <w:r w:rsidR="002D0823" w:rsidRPr="003F167C">
        <w:rPr>
          <w:sz w:val="26"/>
          <w:szCs w:val="26"/>
        </w:rPr>
        <w:t>по вопросам организации предоставления жилищно-коммунальных услуг населению</w:t>
      </w:r>
      <w:r w:rsidR="004B0BA1" w:rsidRPr="003F167C">
        <w:rPr>
          <w:sz w:val="26"/>
          <w:szCs w:val="26"/>
        </w:rPr>
        <w:t xml:space="preserve"> </w:t>
      </w:r>
      <w:r w:rsidR="008C3B63" w:rsidRPr="003F167C">
        <w:rPr>
          <w:sz w:val="26"/>
          <w:szCs w:val="26"/>
        </w:rPr>
        <w:t>(прилагается)</w:t>
      </w:r>
      <w:r w:rsidR="004B653F" w:rsidRPr="003F167C">
        <w:rPr>
          <w:sz w:val="26"/>
          <w:szCs w:val="26"/>
        </w:rPr>
        <w:t>.</w:t>
      </w:r>
    </w:p>
    <w:p w14:paraId="2FAA1E48" w14:textId="14F4CFCF" w:rsidR="00D20061" w:rsidRPr="00B15614" w:rsidRDefault="00E77662" w:rsidP="00B15614">
      <w:pPr>
        <w:pStyle w:val="a3"/>
        <w:tabs>
          <w:tab w:val="left" w:pos="1134"/>
          <w:tab w:val="right" w:pos="9781"/>
        </w:tabs>
        <w:ind w:firstLine="709"/>
        <w:jc w:val="both"/>
        <w:rPr>
          <w:sz w:val="26"/>
          <w:szCs w:val="26"/>
        </w:rPr>
      </w:pPr>
      <w:r w:rsidRPr="003F167C">
        <w:rPr>
          <w:sz w:val="26"/>
          <w:szCs w:val="26"/>
        </w:rPr>
        <w:t xml:space="preserve">2. </w:t>
      </w:r>
      <w:r w:rsidR="00D20061" w:rsidRPr="003F167C">
        <w:rPr>
          <w:sz w:val="26"/>
          <w:szCs w:val="26"/>
        </w:rPr>
        <w:t>Ди</w:t>
      </w:r>
      <w:r w:rsidR="002D0823" w:rsidRPr="003F167C">
        <w:rPr>
          <w:sz w:val="26"/>
          <w:szCs w:val="26"/>
        </w:rPr>
        <w:t>ректору м</w:t>
      </w:r>
      <w:r w:rsidR="00730A96" w:rsidRPr="003F167C">
        <w:rPr>
          <w:sz w:val="26"/>
          <w:szCs w:val="26"/>
        </w:rPr>
        <w:t>униципального к</w:t>
      </w:r>
      <w:r w:rsidR="00B86B99" w:rsidRPr="003F167C">
        <w:rPr>
          <w:sz w:val="26"/>
          <w:szCs w:val="26"/>
        </w:rPr>
        <w:t>азенного учреждения «Управлени</w:t>
      </w:r>
      <w:r w:rsidR="0071333A" w:rsidRPr="003F167C">
        <w:rPr>
          <w:sz w:val="26"/>
          <w:szCs w:val="26"/>
        </w:rPr>
        <w:t>е</w:t>
      </w:r>
      <w:r w:rsidR="007B4C1A" w:rsidRPr="003F167C">
        <w:rPr>
          <w:sz w:val="26"/>
          <w:szCs w:val="26"/>
        </w:rPr>
        <w:t xml:space="preserve"> </w:t>
      </w:r>
      <w:r w:rsidR="0071333A" w:rsidRPr="003F167C">
        <w:rPr>
          <w:sz w:val="26"/>
          <w:szCs w:val="26"/>
        </w:rPr>
        <w:t>ж</w:t>
      </w:r>
      <w:r w:rsidR="00730A96" w:rsidRPr="003F167C">
        <w:rPr>
          <w:sz w:val="26"/>
          <w:szCs w:val="26"/>
        </w:rPr>
        <w:t>илищно</w:t>
      </w:r>
      <w:r w:rsidR="001338E5" w:rsidRPr="003F167C">
        <w:rPr>
          <w:sz w:val="26"/>
          <w:szCs w:val="26"/>
        </w:rPr>
        <w:t>-</w:t>
      </w:r>
      <w:r w:rsidR="00730A96" w:rsidRPr="003F167C">
        <w:rPr>
          <w:sz w:val="26"/>
          <w:szCs w:val="26"/>
        </w:rPr>
        <w:t>коммунально</w:t>
      </w:r>
      <w:r w:rsidR="0038713B" w:rsidRPr="003F167C">
        <w:rPr>
          <w:sz w:val="26"/>
          <w:szCs w:val="26"/>
        </w:rPr>
        <w:t>го</w:t>
      </w:r>
      <w:r w:rsidR="00730A96" w:rsidRPr="003F167C">
        <w:rPr>
          <w:sz w:val="26"/>
          <w:szCs w:val="26"/>
        </w:rPr>
        <w:t xml:space="preserve"> хозяйства</w:t>
      </w:r>
      <w:r w:rsidR="001338E5" w:rsidRPr="003F167C">
        <w:rPr>
          <w:sz w:val="26"/>
          <w:szCs w:val="26"/>
        </w:rPr>
        <w:t>»</w:t>
      </w:r>
      <w:r w:rsidR="002D0823" w:rsidRPr="003F167C">
        <w:rPr>
          <w:sz w:val="26"/>
          <w:szCs w:val="26"/>
        </w:rPr>
        <w:t xml:space="preserve"> (далее – МКУ «УЖКХ»)</w:t>
      </w:r>
      <w:r w:rsidR="00905BAA" w:rsidRPr="003F167C">
        <w:rPr>
          <w:sz w:val="26"/>
          <w:szCs w:val="26"/>
        </w:rPr>
        <w:t xml:space="preserve"> </w:t>
      </w:r>
      <w:r w:rsidR="00981DA6" w:rsidRPr="003F167C">
        <w:rPr>
          <w:sz w:val="26"/>
          <w:szCs w:val="26"/>
        </w:rPr>
        <w:t>в те</w:t>
      </w:r>
      <w:r w:rsidR="0086162D" w:rsidRPr="003F167C">
        <w:rPr>
          <w:sz w:val="26"/>
          <w:szCs w:val="26"/>
        </w:rPr>
        <w:t>чени</w:t>
      </w:r>
      <w:r w:rsidR="00820A0D" w:rsidRPr="003F167C">
        <w:rPr>
          <w:sz w:val="26"/>
          <w:szCs w:val="26"/>
        </w:rPr>
        <w:t>е</w:t>
      </w:r>
      <w:r w:rsidR="0086162D" w:rsidRPr="003F167C">
        <w:rPr>
          <w:sz w:val="26"/>
          <w:szCs w:val="26"/>
        </w:rPr>
        <w:t xml:space="preserve"> пяти</w:t>
      </w:r>
      <w:r w:rsidR="00981DA6" w:rsidRPr="003F167C">
        <w:rPr>
          <w:sz w:val="26"/>
          <w:szCs w:val="26"/>
        </w:rPr>
        <w:t xml:space="preserve"> дней с момента</w:t>
      </w:r>
      <w:r w:rsidR="0086162D" w:rsidRPr="003F167C">
        <w:rPr>
          <w:sz w:val="26"/>
          <w:szCs w:val="26"/>
        </w:rPr>
        <w:t xml:space="preserve"> подписания </w:t>
      </w:r>
      <w:r w:rsidR="00D02B2C" w:rsidRPr="003F167C">
        <w:rPr>
          <w:sz w:val="26"/>
          <w:szCs w:val="26"/>
        </w:rPr>
        <w:t xml:space="preserve">настоящего </w:t>
      </w:r>
      <w:r w:rsidR="00981DA6" w:rsidRPr="003F167C">
        <w:rPr>
          <w:sz w:val="26"/>
          <w:szCs w:val="26"/>
        </w:rPr>
        <w:t>р</w:t>
      </w:r>
      <w:r w:rsidR="000349EA" w:rsidRPr="003F167C">
        <w:rPr>
          <w:sz w:val="26"/>
          <w:szCs w:val="26"/>
        </w:rPr>
        <w:t>аспоряжения</w:t>
      </w:r>
      <w:r w:rsidR="003F167C" w:rsidRPr="003F167C">
        <w:t xml:space="preserve"> </w:t>
      </w:r>
      <w:r w:rsidR="00856C04" w:rsidRPr="003F167C">
        <w:rPr>
          <w:sz w:val="26"/>
          <w:szCs w:val="26"/>
        </w:rPr>
        <w:t>назначить</w:t>
      </w:r>
      <w:r w:rsidR="0086162D" w:rsidRPr="003F167C">
        <w:rPr>
          <w:sz w:val="26"/>
          <w:szCs w:val="26"/>
        </w:rPr>
        <w:t xml:space="preserve"> </w:t>
      </w:r>
      <w:r w:rsidR="000017D5" w:rsidRPr="003F167C">
        <w:rPr>
          <w:sz w:val="26"/>
          <w:szCs w:val="26"/>
        </w:rPr>
        <w:t xml:space="preserve">приказом </w:t>
      </w:r>
      <w:r w:rsidR="00893AB8">
        <w:rPr>
          <w:sz w:val="26"/>
          <w:szCs w:val="26"/>
        </w:rPr>
        <w:t>соответствующего работника МКУ «УЖКХ», ответственного за взаимодействие и предоставление информации</w:t>
      </w:r>
      <w:r w:rsidR="000017D5" w:rsidRPr="003F167C">
        <w:rPr>
          <w:sz w:val="26"/>
          <w:szCs w:val="26"/>
        </w:rPr>
        <w:t xml:space="preserve"> </w:t>
      </w:r>
      <w:r w:rsidR="00B15614" w:rsidRPr="00B15614">
        <w:rPr>
          <w:sz w:val="26"/>
          <w:szCs w:val="26"/>
        </w:rPr>
        <w:t>консультационно-правов</w:t>
      </w:r>
      <w:r w:rsidR="00B15614">
        <w:rPr>
          <w:sz w:val="26"/>
          <w:szCs w:val="26"/>
        </w:rPr>
        <w:t>ому центру</w:t>
      </w:r>
      <w:r w:rsidR="00B15614" w:rsidRPr="00B15614">
        <w:rPr>
          <w:sz w:val="26"/>
          <w:szCs w:val="26"/>
        </w:rPr>
        <w:t xml:space="preserve"> Красноярского края</w:t>
      </w:r>
      <w:r w:rsidR="00B15614">
        <w:rPr>
          <w:sz w:val="26"/>
          <w:szCs w:val="26"/>
        </w:rPr>
        <w:t>.</w:t>
      </w:r>
    </w:p>
    <w:p w14:paraId="27E2A8D1" w14:textId="23968D45" w:rsidR="00D20061" w:rsidRPr="003F167C" w:rsidRDefault="00E77662" w:rsidP="00D20061">
      <w:pPr>
        <w:pStyle w:val="a3"/>
        <w:tabs>
          <w:tab w:val="right" w:pos="9781"/>
        </w:tabs>
        <w:ind w:firstLine="709"/>
        <w:jc w:val="both"/>
        <w:rPr>
          <w:sz w:val="26"/>
          <w:szCs w:val="26"/>
        </w:rPr>
      </w:pPr>
      <w:r w:rsidRPr="003F167C">
        <w:rPr>
          <w:sz w:val="26"/>
          <w:szCs w:val="26"/>
        </w:rPr>
        <w:t xml:space="preserve">3. </w:t>
      </w:r>
      <w:r w:rsidR="00981DA6" w:rsidRPr="003F167C">
        <w:rPr>
          <w:sz w:val="26"/>
          <w:szCs w:val="26"/>
        </w:rPr>
        <w:t xml:space="preserve">Контроль исполнения </w:t>
      </w:r>
      <w:r w:rsidR="001338E5" w:rsidRPr="003F167C">
        <w:rPr>
          <w:sz w:val="26"/>
          <w:szCs w:val="26"/>
        </w:rPr>
        <w:t>настоящего распоряжения возложить</w:t>
      </w:r>
      <w:r w:rsidR="00CA0772" w:rsidRPr="003F167C">
        <w:rPr>
          <w:sz w:val="26"/>
          <w:szCs w:val="26"/>
        </w:rPr>
        <w:t xml:space="preserve"> </w:t>
      </w:r>
      <w:r w:rsidR="00B86B99" w:rsidRPr="003F167C">
        <w:rPr>
          <w:sz w:val="26"/>
          <w:szCs w:val="26"/>
        </w:rPr>
        <w:t xml:space="preserve">на </w:t>
      </w:r>
      <w:r w:rsidR="00CA0772" w:rsidRPr="003F167C">
        <w:rPr>
          <w:sz w:val="26"/>
          <w:szCs w:val="26"/>
        </w:rPr>
        <w:t>заместителя</w:t>
      </w:r>
      <w:r w:rsidR="001338E5" w:rsidRPr="003F167C">
        <w:rPr>
          <w:sz w:val="26"/>
          <w:szCs w:val="26"/>
        </w:rPr>
        <w:t xml:space="preserve"> Главы города Норильска по </w:t>
      </w:r>
      <w:r w:rsidR="00A544A3" w:rsidRPr="003F167C">
        <w:rPr>
          <w:sz w:val="26"/>
          <w:szCs w:val="26"/>
        </w:rPr>
        <w:t>городскому х</w:t>
      </w:r>
      <w:r w:rsidR="001338E5" w:rsidRPr="003F167C">
        <w:rPr>
          <w:sz w:val="26"/>
          <w:szCs w:val="26"/>
        </w:rPr>
        <w:t>озяйству.</w:t>
      </w:r>
    </w:p>
    <w:p w14:paraId="239D0FFE" w14:textId="1CC254E2" w:rsidR="00D20061" w:rsidRDefault="0086435B" w:rsidP="000E6356">
      <w:pPr>
        <w:pStyle w:val="a3"/>
        <w:tabs>
          <w:tab w:val="left" w:pos="1134"/>
          <w:tab w:val="right" w:pos="9781"/>
        </w:tabs>
        <w:ind w:firstLine="709"/>
        <w:jc w:val="both"/>
        <w:rPr>
          <w:sz w:val="26"/>
          <w:szCs w:val="26"/>
        </w:rPr>
      </w:pPr>
      <w:r w:rsidRPr="003F167C">
        <w:rPr>
          <w:sz w:val="26"/>
          <w:szCs w:val="26"/>
        </w:rPr>
        <w:t xml:space="preserve">4. </w:t>
      </w:r>
      <w:r w:rsidR="00981DA6" w:rsidRPr="003F167C">
        <w:rPr>
          <w:sz w:val="26"/>
          <w:szCs w:val="26"/>
        </w:rPr>
        <w:t>Р</w:t>
      </w:r>
      <w:r w:rsidR="000A77D4" w:rsidRPr="003F167C">
        <w:rPr>
          <w:sz w:val="26"/>
          <w:szCs w:val="26"/>
        </w:rPr>
        <w:t>азместить</w:t>
      </w:r>
      <w:r w:rsidR="00981DA6" w:rsidRPr="003F167C">
        <w:rPr>
          <w:sz w:val="26"/>
          <w:szCs w:val="26"/>
        </w:rPr>
        <w:t xml:space="preserve"> настоящее распоряжение</w:t>
      </w:r>
      <w:r w:rsidR="000A77D4" w:rsidRPr="003F167C">
        <w:rPr>
          <w:sz w:val="26"/>
          <w:szCs w:val="26"/>
        </w:rPr>
        <w:t xml:space="preserve"> </w:t>
      </w:r>
      <w:r w:rsidR="00E375DA" w:rsidRPr="003F167C">
        <w:rPr>
          <w:sz w:val="26"/>
          <w:szCs w:val="26"/>
        </w:rPr>
        <w:t>на официальном сайте муниципального образования город Норильск.</w:t>
      </w:r>
    </w:p>
    <w:p w14:paraId="4FAB442F" w14:textId="3CEE45EE" w:rsidR="00375707" w:rsidRDefault="00375707" w:rsidP="00D20061">
      <w:pPr>
        <w:pStyle w:val="a3"/>
        <w:tabs>
          <w:tab w:val="right" w:pos="9781"/>
        </w:tabs>
        <w:ind w:firstLine="709"/>
        <w:jc w:val="both"/>
        <w:rPr>
          <w:sz w:val="26"/>
          <w:szCs w:val="26"/>
        </w:rPr>
      </w:pPr>
    </w:p>
    <w:p w14:paraId="207254BC" w14:textId="77777777" w:rsidR="00375707" w:rsidRDefault="00375707" w:rsidP="00375707">
      <w:pPr>
        <w:pStyle w:val="a3"/>
        <w:tabs>
          <w:tab w:val="left" w:pos="993"/>
          <w:tab w:val="right" w:pos="9781"/>
        </w:tabs>
        <w:ind w:firstLine="709"/>
        <w:jc w:val="both"/>
        <w:rPr>
          <w:sz w:val="26"/>
          <w:szCs w:val="26"/>
        </w:rPr>
      </w:pPr>
    </w:p>
    <w:p w14:paraId="7B7F7C3D" w14:textId="77777777" w:rsidR="00D20061" w:rsidRDefault="00D20061" w:rsidP="00D20061">
      <w:pPr>
        <w:pStyle w:val="a3"/>
        <w:tabs>
          <w:tab w:val="left" w:pos="993"/>
          <w:tab w:val="right" w:pos="9781"/>
        </w:tabs>
        <w:jc w:val="both"/>
        <w:rPr>
          <w:sz w:val="26"/>
          <w:szCs w:val="26"/>
        </w:rPr>
      </w:pPr>
    </w:p>
    <w:p w14:paraId="7F555D99" w14:textId="58C8F075" w:rsidR="00E375DA" w:rsidRPr="00375707" w:rsidRDefault="00D20061" w:rsidP="00D20061">
      <w:pPr>
        <w:pStyle w:val="a3"/>
        <w:tabs>
          <w:tab w:val="left" w:pos="993"/>
          <w:tab w:val="left" w:pos="5890"/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C444AA" w:rsidRPr="00C444AA">
        <w:rPr>
          <w:sz w:val="26"/>
          <w:szCs w:val="26"/>
        </w:rPr>
        <w:tab/>
      </w:r>
      <w:r w:rsidR="00A544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Д.В. Карасев</w:t>
      </w:r>
      <w:r>
        <w:rPr>
          <w:sz w:val="26"/>
          <w:szCs w:val="26"/>
        </w:rPr>
        <w:tab/>
      </w:r>
      <w:r w:rsidR="00A544A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</w:t>
      </w:r>
    </w:p>
    <w:p w14:paraId="48883A2A" w14:textId="77777777" w:rsidR="00FB03A6" w:rsidRDefault="00FB03A6" w:rsidP="00FB03A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9284857" w14:textId="77777777" w:rsidR="00FF0380" w:rsidRDefault="00FF0380" w:rsidP="00CA077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6C272A" w14:textId="77777777" w:rsidR="00FF0380" w:rsidRDefault="00FF0380" w:rsidP="00CA077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12F8EC" w14:textId="77777777" w:rsidR="00FF0380" w:rsidRDefault="00FF0380" w:rsidP="001F79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FB66E96" w14:textId="77777777" w:rsidR="00E242F4" w:rsidRDefault="00E242F4" w:rsidP="001F79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F97136B" w14:textId="5BAC992A" w:rsidR="003F167C" w:rsidRDefault="003F167C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77CD8D2" w14:textId="4A31CC49" w:rsidR="003F167C" w:rsidRDefault="003F167C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76D69F" w14:textId="77777777" w:rsidR="00893AB8" w:rsidRDefault="00893AB8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6E4403" w14:textId="77777777" w:rsidR="003F167C" w:rsidRDefault="003F167C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414EB0" w14:textId="77777777" w:rsidR="00CD5454" w:rsidRDefault="00CD5454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5ACF38" w14:textId="77777777" w:rsidR="004B0BA1" w:rsidRDefault="004B0BA1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07FA60" w14:textId="12450804" w:rsidR="00CA005B" w:rsidRDefault="00CA005B" w:rsidP="00CA005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C4D418" w14:textId="7D5139A5" w:rsidR="00CD5454" w:rsidRDefault="00CD5454" w:rsidP="00CD54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8974A4" w14:textId="77777777" w:rsidR="003F167C" w:rsidRDefault="003F167C" w:rsidP="00CD54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145DC1" w14:textId="7590E0ED" w:rsidR="002E7244" w:rsidRPr="00783E8D" w:rsidRDefault="00783E8D" w:rsidP="00275E3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6"/>
          <w:szCs w:val="26"/>
        </w:rPr>
      </w:pPr>
      <w:r w:rsidRPr="00783E8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3A05EE58" w14:textId="55434716" w:rsidR="00981DA6" w:rsidRPr="00783E8D" w:rsidRDefault="00F824D3" w:rsidP="00275E3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</w:t>
      </w:r>
      <w:r w:rsidR="00981DA6" w:rsidRPr="00783E8D">
        <w:rPr>
          <w:rFonts w:ascii="Times New Roman" w:hAnsi="Times New Roman" w:cs="Times New Roman"/>
          <w:color w:val="000000"/>
          <w:sz w:val="26"/>
          <w:szCs w:val="26"/>
        </w:rPr>
        <w:t>споряжением</w:t>
      </w:r>
    </w:p>
    <w:p w14:paraId="550E3FEC" w14:textId="4EA90429" w:rsidR="00981DA6" w:rsidRPr="00783E8D" w:rsidRDefault="00981DA6" w:rsidP="00275E3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6"/>
          <w:szCs w:val="26"/>
        </w:rPr>
      </w:pPr>
      <w:r w:rsidRPr="00783E8D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Норильска</w:t>
      </w:r>
    </w:p>
    <w:p w14:paraId="4783907C" w14:textId="08FCBD43" w:rsidR="004C2A1A" w:rsidRPr="00D02B2C" w:rsidRDefault="00275E3B" w:rsidP="00275E3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8.09.2022 № 5981</w:t>
      </w:r>
    </w:p>
    <w:p w14:paraId="6BEAD48E" w14:textId="77777777" w:rsidR="004C2A1A" w:rsidRPr="00981DA6" w:rsidRDefault="004C2A1A" w:rsidP="002E724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14:paraId="2AE93F0D" w14:textId="77777777" w:rsidR="004C2A1A" w:rsidRPr="00981DA6" w:rsidRDefault="004C2A1A" w:rsidP="004C2A1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124AC1D" w14:textId="77777777" w:rsidR="004C2A1A" w:rsidRPr="00981DA6" w:rsidRDefault="004C2A1A" w:rsidP="004C2A1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726575E" w14:textId="77777777" w:rsidR="003F167C" w:rsidRDefault="00EC4154" w:rsidP="00981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1DA6">
        <w:rPr>
          <w:rFonts w:ascii="Times New Roman" w:hAnsi="Times New Roman" w:cs="Times New Roman"/>
          <w:sz w:val="26"/>
          <w:szCs w:val="26"/>
        </w:rPr>
        <w:t>Порядок</w:t>
      </w:r>
      <w:r w:rsidR="00095029" w:rsidRPr="00981DA6">
        <w:rPr>
          <w:rFonts w:ascii="Times New Roman" w:hAnsi="Times New Roman" w:cs="Times New Roman"/>
          <w:sz w:val="26"/>
          <w:szCs w:val="26"/>
        </w:rPr>
        <w:t xml:space="preserve"> </w:t>
      </w:r>
      <w:r w:rsidR="00981DA6">
        <w:rPr>
          <w:rFonts w:ascii="Times New Roman" w:hAnsi="Times New Roman" w:cs="Times New Roman"/>
          <w:sz w:val="26"/>
          <w:szCs w:val="26"/>
        </w:rPr>
        <w:t>взаимодействия</w:t>
      </w:r>
      <w:r w:rsidRPr="00981DA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981D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D207B84" w14:textId="77777777" w:rsidR="003F167C" w:rsidRDefault="00981DA6" w:rsidP="00981D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1DA6">
        <w:rPr>
          <w:rFonts w:ascii="Times New Roman" w:eastAsia="Calibri" w:hAnsi="Times New Roman" w:cs="Times New Roman"/>
          <w:sz w:val="26"/>
          <w:szCs w:val="26"/>
        </w:rPr>
        <w:t xml:space="preserve">с консультационно-правовым центром Красноярского края </w:t>
      </w:r>
    </w:p>
    <w:p w14:paraId="68482325" w14:textId="727C7EFC" w:rsidR="001F7D47" w:rsidRPr="00981DA6" w:rsidRDefault="00981DA6" w:rsidP="00981D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1DA6">
        <w:rPr>
          <w:rFonts w:ascii="Times New Roman" w:eastAsia="Calibri" w:hAnsi="Times New Roman" w:cs="Times New Roman"/>
          <w:sz w:val="26"/>
          <w:szCs w:val="26"/>
        </w:rPr>
        <w:t>по вопросам организации предоставления жилищно-коммунальных услуг населению</w:t>
      </w:r>
    </w:p>
    <w:p w14:paraId="4C74AE0C" w14:textId="77777777" w:rsidR="00981DA6" w:rsidRDefault="00981DA6" w:rsidP="001F7D4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9CBB956" w14:textId="1062930D" w:rsidR="00B072DB" w:rsidRPr="00981DA6" w:rsidRDefault="001F7D47" w:rsidP="003F167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81DA6"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r w:rsidR="0045480D" w:rsidRPr="00981DA6">
        <w:rPr>
          <w:rFonts w:ascii="Times New Roman" w:hAnsi="Times New Roman" w:cs="Times New Roman"/>
          <w:sz w:val="26"/>
          <w:szCs w:val="26"/>
          <w:lang w:eastAsia="en-US"/>
        </w:rPr>
        <w:t>Общие положения</w:t>
      </w:r>
    </w:p>
    <w:p w14:paraId="581EE10E" w14:textId="5C8A7574" w:rsidR="00CB705A" w:rsidRPr="00981DA6" w:rsidRDefault="00CB705A" w:rsidP="00CB7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81DA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7D811A26" w14:textId="29806143" w:rsidR="0086162D" w:rsidRPr="003F167C" w:rsidRDefault="0086162D" w:rsidP="0056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1.</w:t>
      </w:r>
      <w:r w:rsidR="00CB607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5480D" w:rsidRPr="0086162D">
        <w:rPr>
          <w:rFonts w:ascii="Times New Roman" w:hAnsi="Times New Roman" w:cs="Times New Roman"/>
          <w:sz w:val="26"/>
          <w:szCs w:val="26"/>
          <w:lang w:eastAsia="en-US"/>
        </w:rPr>
        <w:t xml:space="preserve">Настоящий </w:t>
      </w:r>
      <w:r w:rsidR="00893AB8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CB6071">
        <w:rPr>
          <w:rFonts w:ascii="Times New Roman" w:hAnsi="Times New Roman" w:cs="Times New Roman"/>
          <w:sz w:val="26"/>
          <w:szCs w:val="26"/>
          <w:lang w:eastAsia="en-US"/>
        </w:rPr>
        <w:t>орядок устанавливает</w:t>
      </w:r>
      <w:r w:rsidR="00893AB8">
        <w:rPr>
          <w:rFonts w:ascii="Times New Roman" w:hAnsi="Times New Roman" w:cs="Times New Roman"/>
          <w:sz w:val="26"/>
          <w:szCs w:val="26"/>
          <w:lang w:eastAsia="en-US"/>
        </w:rPr>
        <w:t xml:space="preserve"> порядок</w:t>
      </w:r>
      <w:r w:rsidR="00CB607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B6071">
        <w:rPr>
          <w:rFonts w:ascii="Times New Roman" w:hAnsi="Times New Roman" w:cs="Times New Roman"/>
          <w:sz w:val="26"/>
          <w:szCs w:val="26"/>
        </w:rPr>
        <w:t>взаимодействи</w:t>
      </w:r>
      <w:r w:rsidR="00893AB8">
        <w:rPr>
          <w:rFonts w:ascii="Times New Roman" w:hAnsi="Times New Roman" w:cs="Times New Roman"/>
          <w:sz w:val="26"/>
          <w:szCs w:val="26"/>
        </w:rPr>
        <w:t>я</w:t>
      </w:r>
      <w:r w:rsidRPr="0086162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F167C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3F16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54B3">
        <w:rPr>
          <w:rFonts w:ascii="Times New Roman" w:eastAsia="Calibri" w:hAnsi="Times New Roman" w:cs="Times New Roman"/>
          <w:sz w:val="26"/>
          <w:szCs w:val="26"/>
        </w:rPr>
        <w:t>с</w:t>
      </w:r>
      <w:r w:rsidRPr="003F167C">
        <w:rPr>
          <w:rFonts w:ascii="Times New Roman" w:eastAsia="Calibri" w:hAnsi="Times New Roman" w:cs="Times New Roman"/>
          <w:sz w:val="26"/>
          <w:szCs w:val="26"/>
        </w:rPr>
        <w:t xml:space="preserve"> консультационно-правовым центром Красноярского края по вопросам организации предоставления жилищно-коммунальных услуг населению</w:t>
      </w:r>
      <w:r w:rsidR="00807C45" w:rsidRPr="003F167C">
        <w:rPr>
          <w:rFonts w:ascii="Times New Roman" w:eastAsia="Calibri" w:hAnsi="Times New Roman" w:cs="Times New Roman"/>
          <w:sz w:val="26"/>
          <w:szCs w:val="26"/>
        </w:rPr>
        <w:t xml:space="preserve"> (далее</w:t>
      </w:r>
      <w:r w:rsidR="00BF5D43" w:rsidRPr="003F167C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807C45" w:rsidRPr="003F16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62557" w:rsidRPr="003F167C">
        <w:rPr>
          <w:rFonts w:ascii="Times New Roman" w:hAnsi="Times New Roman" w:cs="Times New Roman"/>
          <w:sz w:val="26"/>
          <w:szCs w:val="26"/>
          <w:lang w:eastAsia="en-US"/>
        </w:rPr>
        <w:t>Са</w:t>
      </w:r>
      <w:r w:rsidR="00562557" w:rsidRPr="003F167C">
        <w:rPr>
          <w:rFonts w:ascii="Times New Roman" w:hAnsi="Times New Roman" w:cs="Times New Roman"/>
          <w:sz w:val="26"/>
          <w:szCs w:val="26"/>
          <w:lang w:val="en-US" w:eastAsia="en-US"/>
        </w:rPr>
        <w:t>ll</w:t>
      </w:r>
      <w:proofErr w:type="spellEnd"/>
      <w:r w:rsidR="00562557" w:rsidRPr="003F167C">
        <w:rPr>
          <w:rFonts w:ascii="Times New Roman" w:hAnsi="Times New Roman" w:cs="Times New Roman"/>
          <w:sz w:val="26"/>
          <w:szCs w:val="26"/>
          <w:lang w:eastAsia="en-US"/>
        </w:rPr>
        <w:t>-центр)</w:t>
      </w:r>
      <w:r w:rsidRPr="003F167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177EAC4" w14:textId="77777777" w:rsidR="00B27395" w:rsidRPr="003F167C" w:rsidRDefault="00B27395" w:rsidP="00B273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0AC57BF" w14:textId="4DB4A50E" w:rsidR="009E3F3C" w:rsidRPr="003F167C" w:rsidRDefault="00DE767D" w:rsidP="003F167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167C">
        <w:rPr>
          <w:rFonts w:ascii="Times New Roman" w:eastAsia="Times New Roman" w:hAnsi="Times New Roman" w:cs="Times New Roman"/>
          <w:sz w:val="26"/>
          <w:szCs w:val="26"/>
        </w:rPr>
        <w:t xml:space="preserve">2. Порядок </w:t>
      </w:r>
      <w:r w:rsidR="00577B36" w:rsidRPr="003F167C">
        <w:rPr>
          <w:rFonts w:ascii="Times New Roman" w:eastAsia="Times New Roman" w:hAnsi="Times New Roman" w:cs="Times New Roman"/>
          <w:sz w:val="26"/>
          <w:szCs w:val="26"/>
        </w:rPr>
        <w:t>взаимодействия</w:t>
      </w:r>
    </w:p>
    <w:p w14:paraId="0F43EBCD" w14:textId="77777777" w:rsidR="00B27395" w:rsidRPr="003F167C" w:rsidRDefault="00B27395" w:rsidP="0071333A">
      <w:pPr>
        <w:pStyle w:val="a7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A8A55CF" w14:textId="752D04CC" w:rsidR="0086162D" w:rsidRPr="002316C0" w:rsidRDefault="0086435B" w:rsidP="009D6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3F167C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FA4E44">
        <w:rPr>
          <w:rFonts w:ascii="Times New Roman" w:eastAsia="Times New Roman" w:hAnsi="Times New Roman" w:cs="Times New Roman"/>
          <w:sz w:val="26"/>
          <w:szCs w:val="26"/>
        </w:rPr>
        <w:t>Еженедельный р</w:t>
      </w:r>
      <w:r w:rsidR="0086162D" w:rsidRPr="003F167C">
        <w:rPr>
          <w:rFonts w:ascii="Times New Roman" w:eastAsia="Times New Roman" w:hAnsi="Times New Roman" w:cs="Times New Roman"/>
          <w:sz w:val="26"/>
          <w:szCs w:val="26"/>
        </w:rPr>
        <w:t xml:space="preserve">еестр обращений </w:t>
      </w:r>
      <w:r w:rsidR="00562557" w:rsidRPr="003F167C">
        <w:rPr>
          <w:rFonts w:ascii="Times New Roman" w:eastAsia="Times New Roman" w:hAnsi="Times New Roman" w:cs="Times New Roman"/>
          <w:sz w:val="26"/>
          <w:szCs w:val="26"/>
        </w:rPr>
        <w:t>граждан,</w:t>
      </w:r>
      <w:r w:rsidR="00F406A9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653F" w:rsidRPr="003F167C">
        <w:rPr>
          <w:rFonts w:ascii="Times New Roman" w:eastAsia="Times New Roman" w:hAnsi="Times New Roman" w:cs="Times New Roman"/>
          <w:sz w:val="26"/>
          <w:szCs w:val="26"/>
        </w:rPr>
        <w:t xml:space="preserve">обратившихся в </w:t>
      </w:r>
      <w:proofErr w:type="spellStart"/>
      <w:r w:rsidR="004B653F" w:rsidRPr="003F167C">
        <w:rPr>
          <w:rFonts w:ascii="Times New Roman" w:hAnsi="Times New Roman" w:cs="Times New Roman"/>
          <w:sz w:val="26"/>
          <w:szCs w:val="26"/>
          <w:lang w:eastAsia="en-US"/>
        </w:rPr>
        <w:t>Са</w:t>
      </w:r>
      <w:r w:rsidR="004B653F" w:rsidRPr="003F167C">
        <w:rPr>
          <w:rFonts w:ascii="Times New Roman" w:hAnsi="Times New Roman" w:cs="Times New Roman"/>
          <w:sz w:val="26"/>
          <w:szCs w:val="26"/>
          <w:lang w:val="en-US" w:eastAsia="en-US"/>
        </w:rPr>
        <w:t>ll</w:t>
      </w:r>
      <w:proofErr w:type="spellEnd"/>
      <w:r w:rsidR="004B653F" w:rsidRPr="003F167C">
        <w:rPr>
          <w:rFonts w:ascii="Times New Roman" w:hAnsi="Times New Roman" w:cs="Times New Roman"/>
          <w:sz w:val="26"/>
          <w:szCs w:val="26"/>
          <w:lang w:eastAsia="en-US"/>
        </w:rPr>
        <w:t>-центр (далее – Реестр)</w:t>
      </w:r>
      <w:r w:rsidR="004B653F" w:rsidRPr="003F167C">
        <w:rPr>
          <w:rFonts w:ascii="Times New Roman" w:eastAsia="Times New Roman" w:hAnsi="Times New Roman" w:cs="Times New Roman"/>
          <w:sz w:val="26"/>
          <w:szCs w:val="26"/>
        </w:rPr>
        <w:t>,</w:t>
      </w:r>
      <w:r w:rsidR="00DB159B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CED">
        <w:rPr>
          <w:rFonts w:ascii="Times New Roman" w:eastAsia="Times New Roman" w:hAnsi="Times New Roman" w:cs="Times New Roman"/>
          <w:sz w:val="26"/>
          <w:szCs w:val="26"/>
        </w:rPr>
        <w:t xml:space="preserve">содержащий </w:t>
      </w:r>
      <w:r w:rsidR="00E705FB">
        <w:rPr>
          <w:rFonts w:ascii="Times New Roman" w:eastAsia="Times New Roman" w:hAnsi="Times New Roman" w:cs="Times New Roman"/>
          <w:sz w:val="26"/>
          <w:szCs w:val="26"/>
        </w:rPr>
        <w:t xml:space="preserve">текст обращения гражданина (суть </w:t>
      </w:r>
      <w:r w:rsidR="00E705FB" w:rsidRPr="00E705FB">
        <w:rPr>
          <w:rFonts w:ascii="Times New Roman" w:eastAsia="Times New Roman" w:hAnsi="Times New Roman" w:cs="Times New Roman"/>
          <w:sz w:val="26"/>
          <w:szCs w:val="26"/>
        </w:rPr>
        <w:t>предложения, заявления или жалобы</w:t>
      </w:r>
      <w:r w:rsidR="00E705FB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9D66C5" w:rsidRPr="003F167C">
        <w:rPr>
          <w:rFonts w:ascii="Times New Roman" w:hAnsi="Times New Roman" w:cs="Times New Roman"/>
          <w:sz w:val="26"/>
          <w:szCs w:val="26"/>
          <w:lang w:eastAsia="en-US"/>
        </w:rPr>
        <w:t xml:space="preserve">поступает </w:t>
      </w:r>
      <w:r w:rsidR="004154B3">
        <w:rPr>
          <w:rFonts w:ascii="Times New Roman" w:hAnsi="Times New Roman" w:cs="Times New Roman"/>
          <w:sz w:val="26"/>
          <w:szCs w:val="26"/>
          <w:lang w:eastAsia="en-US"/>
        </w:rPr>
        <w:t xml:space="preserve">из </w:t>
      </w:r>
      <w:proofErr w:type="spellStart"/>
      <w:r w:rsidR="009D66C5" w:rsidRPr="003F167C">
        <w:rPr>
          <w:rFonts w:ascii="Times New Roman" w:hAnsi="Times New Roman" w:cs="Times New Roman"/>
          <w:sz w:val="26"/>
          <w:szCs w:val="26"/>
          <w:lang w:eastAsia="en-US"/>
        </w:rPr>
        <w:t>Са</w:t>
      </w:r>
      <w:r w:rsidR="009D66C5" w:rsidRPr="003F167C">
        <w:rPr>
          <w:rFonts w:ascii="Times New Roman" w:hAnsi="Times New Roman" w:cs="Times New Roman"/>
          <w:sz w:val="26"/>
          <w:szCs w:val="26"/>
          <w:lang w:val="en-US" w:eastAsia="en-US"/>
        </w:rPr>
        <w:t>ll</w:t>
      </w:r>
      <w:proofErr w:type="spellEnd"/>
      <w:r w:rsidR="009D66C5" w:rsidRPr="003F167C">
        <w:rPr>
          <w:rFonts w:ascii="Times New Roman" w:hAnsi="Times New Roman" w:cs="Times New Roman"/>
          <w:sz w:val="26"/>
          <w:szCs w:val="26"/>
          <w:lang w:eastAsia="en-US"/>
        </w:rPr>
        <w:t xml:space="preserve">-центра </w:t>
      </w:r>
      <w:r w:rsidR="0086162D" w:rsidRPr="003F16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E6364" w:rsidRPr="003F167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D66C5" w:rsidRPr="003F167C">
        <w:rPr>
          <w:rFonts w:ascii="Times New Roman" w:eastAsia="Times New Roman" w:hAnsi="Times New Roman" w:cs="Times New Roman"/>
          <w:sz w:val="26"/>
          <w:szCs w:val="26"/>
        </w:rPr>
        <w:t xml:space="preserve">тдел оперативного контроля </w:t>
      </w:r>
      <w:r w:rsidR="00C37896" w:rsidRPr="003F167C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Управление жилищно-коммунального хозяйства»</w:t>
      </w:r>
      <w:r w:rsidR="00587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A53" w:rsidRPr="003F167C">
        <w:rPr>
          <w:rFonts w:ascii="Times New Roman" w:eastAsia="Times New Roman" w:hAnsi="Times New Roman" w:cs="Times New Roman"/>
          <w:sz w:val="26"/>
          <w:szCs w:val="26"/>
        </w:rPr>
        <w:t xml:space="preserve">в форме </w:t>
      </w:r>
      <w:r w:rsidR="002A0A53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>электронного документа</w:t>
      </w:r>
      <w:r w:rsidR="002A0A53" w:rsidRPr="002316C0">
        <w:rPr>
          <w:rStyle w:val="ac"/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u w:val="none"/>
        </w:rPr>
        <w:t xml:space="preserve"> </w:t>
      </w:r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>на адрес</w:t>
      </w:r>
      <w:r w:rsidR="002316C0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электронной почты</w:t>
      </w:r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proofErr w:type="spellStart"/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DispetcherUGH</w:t>
      </w:r>
      <w:proofErr w:type="spellEnd"/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>@</w:t>
      </w:r>
      <w:proofErr w:type="spellStart"/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norilsk</w:t>
      </w:r>
      <w:proofErr w:type="spellEnd"/>
      <w:r w:rsidR="00BF5D43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noBreakHyphen/>
      </w:r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ity</w:t>
      </w:r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proofErr w:type="spellStart"/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ru</w:t>
      </w:r>
      <w:proofErr w:type="spellEnd"/>
      <w:r w:rsidR="000017D5" w:rsidRPr="002316C0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14:paraId="4F02CC79" w14:textId="611DB561" w:rsidR="002A0A53" w:rsidRPr="003F167C" w:rsidRDefault="0086435B" w:rsidP="002A0A53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  <w:r w:rsidRPr="003F167C">
        <w:rPr>
          <w:rFonts w:ascii="Times New Roman" w:eastAsia="Times New Roman" w:hAnsi="Times New Roman" w:cs="Times New Roman"/>
          <w:sz w:val="26"/>
          <w:szCs w:val="26"/>
        </w:rPr>
        <w:t>2.1.1</w:t>
      </w:r>
      <w:r w:rsidRPr="00142F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62CA" w:rsidRPr="00142F99">
        <w:rPr>
          <w:rFonts w:ascii="Times New Roman" w:eastAsia="Times New Roman" w:hAnsi="Times New Roman" w:cs="Times New Roman"/>
          <w:sz w:val="26"/>
          <w:szCs w:val="26"/>
        </w:rPr>
        <w:t>По факту поступления Реестра</w:t>
      </w:r>
      <w:r w:rsidR="00F162CA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B15614">
        <w:rPr>
          <w:rFonts w:ascii="Times New Roman" w:eastAsia="Times New Roman" w:hAnsi="Times New Roman" w:cs="Times New Roman"/>
          <w:sz w:val="26"/>
          <w:szCs w:val="26"/>
        </w:rPr>
        <w:t xml:space="preserve">аботник </w:t>
      </w:r>
      <w:r w:rsidR="00B15614" w:rsidRPr="003F167C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Управление жилищно-коммунального хозяйства»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 xml:space="preserve"> (далее – МКУ «УЖКХ»)</w:t>
      </w:r>
      <w:r w:rsidR="00B15614">
        <w:rPr>
          <w:rFonts w:ascii="Times New Roman" w:eastAsia="Times New Roman" w:hAnsi="Times New Roman" w:cs="Times New Roman"/>
          <w:sz w:val="26"/>
          <w:szCs w:val="26"/>
        </w:rPr>
        <w:t xml:space="preserve">, назначенный приказом </w:t>
      </w:r>
      <w:r w:rsidR="00587CED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>МКУ «УЖКХ»</w:t>
      </w:r>
      <w:r w:rsidR="00587CED">
        <w:rPr>
          <w:rFonts w:ascii="Times New Roman" w:eastAsia="Times New Roman" w:hAnsi="Times New Roman" w:cs="Times New Roman"/>
          <w:sz w:val="26"/>
          <w:szCs w:val="26"/>
        </w:rPr>
        <w:t xml:space="preserve"> (далее – Специалист),</w:t>
      </w:r>
      <w:r w:rsidR="00587CED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364" w:rsidRPr="003F167C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9D66C5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364" w:rsidRPr="003F167C">
        <w:rPr>
          <w:rFonts w:ascii="Times New Roman" w:eastAsia="Times New Roman" w:hAnsi="Times New Roman" w:cs="Times New Roman"/>
          <w:sz w:val="26"/>
          <w:szCs w:val="26"/>
        </w:rPr>
        <w:t>регистрацию</w:t>
      </w:r>
      <w:r w:rsidR="000017D5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Р</w:t>
      </w:r>
      <w:r w:rsidR="000017D5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еестра </w:t>
      </w:r>
      <w:r w:rsidR="002A0A53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в журнале</w:t>
      </w:r>
      <w:r w:rsidR="000418BE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входящей корреспонденции учёта</w:t>
      </w:r>
      <w:r w:rsidR="002A0A53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обращений</w:t>
      </w:r>
      <w:r w:rsidR="002316C0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>МКУ «УЖКХ»</w:t>
      </w:r>
      <w:r w:rsidR="00587CED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в день его поступления</w:t>
      </w:r>
      <w:r w:rsidR="002316C0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, а при поступлении Реестра в 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>МКУ «УЖКХ»</w:t>
      </w:r>
      <w:r w:rsidR="002316C0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за пределами рабочего времени – на следующий рабочий день.</w:t>
      </w:r>
    </w:p>
    <w:p w14:paraId="39AF3CC2" w14:textId="5BF0A314" w:rsidR="009D66C5" w:rsidRPr="003F167C" w:rsidRDefault="002A0A53" w:rsidP="002A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2.1.</w:t>
      </w:r>
      <w:r w:rsidR="00C37896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2. </w:t>
      </w:r>
      <w:r w:rsidR="004B0BA1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Специалист </w:t>
      </w:r>
      <w:r w:rsidR="002316C0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в день регистрации</w:t>
      </w:r>
      <w:r w:rsidR="00587CED" w:rsidRPr="003F167C">
        <w:rPr>
          <w:rFonts w:ascii="Times New Roman" w:eastAsia="Times New Roman" w:hAnsi="Times New Roman" w:cs="Times New Roman"/>
          <w:sz w:val="26"/>
          <w:szCs w:val="26"/>
        </w:rPr>
        <w:t xml:space="preserve"> Реестра </w:t>
      </w:r>
      <w:r w:rsidRPr="003F167C">
        <w:rPr>
          <w:rFonts w:ascii="Times New Roman" w:eastAsia="Times New Roman" w:hAnsi="Times New Roman" w:cs="Times New Roman"/>
          <w:sz w:val="26"/>
          <w:szCs w:val="26"/>
        </w:rPr>
        <w:t>запрашивает</w:t>
      </w:r>
      <w:r w:rsidR="003E36ED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C6D" w:rsidRPr="003F167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44B11" w:rsidRPr="003F167C">
        <w:rPr>
          <w:rFonts w:ascii="Times New Roman" w:eastAsia="Times New Roman" w:hAnsi="Times New Roman" w:cs="Times New Roman"/>
          <w:sz w:val="26"/>
          <w:szCs w:val="26"/>
        </w:rPr>
        <w:t>управляющей (</w:t>
      </w:r>
      <w:proofErr w:type="spellStart"/>
      <w:r w:rsidR="00B44B11" w:rsidRPr="003F167C">
        <w:rPr>
          <w:rFonts w:ascii="Times New Roman" w:eastAsia="Times New Roman" w:hAnsi="Times New Roman" w:cs="Times New Roman"/>
          <w:sz w:val="26"/>
          <w:szCs w:val="26"/>
        </w:rPr>
        <w:t>ресурсоснабжающей</w:t>
      </w:r>
      <w:proofErr w:type="spellEnd"/>
      <w:r w:rsidR="00B44B11" w:rsidRPr="003F167C">
        <w:rPr>
          <w:rFonts w:ascii="Times New Roman" w:eastAsia="Times New Roman" w:hAnsi="Times New Roman" w:cs="Times New Roman"/>
          <w:sz w:val="26"/>
          <w:szCs w:val="26"/>
        </w:rPr>
        <w:t>)</w:t>
      </w:r>
      <w:r w:rsidR="000418BE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18BE" w:rsidRPr="003F167C">
        <w:rPr>
          <w:rFonts w:ascii="Times New Roman" w:hAnsi="Times New Roman" w:cs="Times New Roman"/>
          <w:sz w:val="26"/>
          <w:szCs w:val="26"/>
        </w:rPr>
        <w:t>организации</w:t>
      </w:r>
      <w:r w:rsidR="003E36ED" w:rsidRPr="003F167C">
        <w:rPr>
          <w:rFonts w:ascii="Times New Roman" w:hAnsi="Times New Roman" w:cs="Times New Roman"/>
          <w:sz w:val="26"/>
          <w:szCs w:val="26"/>
        </w:rPr>
        <w:t xml:space="preserve"> информацию по обращениям </w:t>
      </w:r>
      <w:r w:rsidR="006E3590" w:rsidRPr="003F167C">
        <w:rPr>
          <w:rFonts w:ascii="Times New Roman" w:hAnsi="Times New Roman" w:cs="Times New Roman"/>
          <w:sz w:val="26"/>
          <w:szCs w:val="26"/>
        </w:rPr>
        <w:t>с</w:t>
      </w:r>
      <w:r w:rsidR="003E36ED" w:rsidRPr="003F167C">
        <w:rPr>
          <w:rFonts w:ascii="Times New Roman" w:hAnsi="Times New Roman" w:cs="Times New Roman"/>
          <w:sz w:val="26"/>
          <w:szCs w:val="26"/>
        </w:rPr>
        <w:t xml:space="preserve"> пометкой </w:t>
      </w:r>
      <w:r w:rsidR="00BF4C6D" w:rsidRPr="003F167C">
        <w:rPr>
          <w:rFonts w:ascii="Times New Roman" w:hAnsi="Times New Roman" w:cs="Times New Roman"/>
          <w:sz w:val="26"/>
          <w:szCs w:val="26"/>
        </w:rPr>
        <w:t>«Принять меры»</w:t>
      </w:r>
      <w:r w:rsidR="003E36ED" w:rsidRPr="003F167C">
        <w:rPr>
          <w:rFonts w:ascii="Times New Roman" w:hAnsi="Times New Roman" w:cs="Times New Roman"/>
          <w:sz w:val="26"/>
          <w:szCs w:val="26"/>
        </w:rPr>
        <w:t xml:space="preserve"> о </w:t>
      </w:r>
      <w:r w:rsidR="004C1726" w:rsidRPr="003F167C">
        <w:rPr>
          <w:rFonts w:ascii="Times New Roman" w:hAnsi="Times New Roman" w:cs="Times New Roman"/>
          <w:sz w:val="26"/>
          <w:szCs w:val="26"/>
        </w:rPr>
        <w:t xml:space="preserve">принятых </w:t>
      </w:r>
      <w:r w:rsidR="003E36ED" w:rsidRPr="003F167C">
        <w:rPr>
          <w:rFonts w:ascii="Times New Roman" w:hAnsi="Times New Roman" w:cs="Times New Roman"/>
          <w:sz w:val="26"/>
          <w:szCs w:val="26"/>
        </w:rPr>
        <w:t xml:space="preserve">мерах </w:t>
      </w:r>
      <w:r w:rsidR="006932BA" w:rsidRPr="003F167C">
        <w:rPr>
          <w:rFonts w:ascii="Times New Roman" w:hAnsi="Times New Roman" w:cs="Times New Roman"/>
          <w:sz w:val="26"/>
          <w:szCs w:val="26"/>
        </w:rPr>
        <w:t>(планируемых к принятию)</w:t>
      </w:r>
      <w:r w:rsidR="00CD5454" w:rsidRPr="003F167C">
        <w:rPr>
          <w:rFonts w:ascii="Times New Roman" w:hAnsi="Times New Roman" w:cs="Times New Roman"/>
          <w:sz w:val="26"/>
          <w:szCs w:val="26"/>
        </w:rPr>
        <w:t xml:space="preserve"> </w:t>
      </w:r>
      <w:r w:rsidRPr="003F167C">
        <w:rPr>
          <w:rFonts w:ascii="Times New Roman" w:hAnsi="Times New Roman" w:cs="Times New Roman"/>
          <w:sz w:val="26"/>
          <w:szCs w:val="26"/>
        </w:rPr>
        <w:t>с указанием срока</w:t>
      </w:r>
      <w:r w:rsidR="003E36ED" w:rsidRPr="003F167C">
        <w:rPr>
          <w:rFonts w:ascii="Times New Roman" w:hAnsi="Times New Roman" w:cs="Times New Roman"/>
          <w:sz w:val="26"/>
          <w:szCs w:val="26"/>
        </w:rPr>
        <w:t xml:space="preserve"> </w:t>
      </w:r>
      <w:r w:rsidR="009D66C5" w:rsidRPr="003F167C">
        <w:rPr>
          <w:rFonts w:ascii="Times New Roman" w:hAnsi="Times New Roman" w:cs="Times New Roman"/>
          <w:sz w:val="26"/>
          <w:szCs w:val="26"/>
        </w:rPr>
        <w:t>предостав</w:t>
      </w:r>
      <w:r w:rsidR="003E36ED" w:rsidRPr="003F167C">
        <w:rPr>
          <w:rFonts w:ascii="Times New Roman" w:hAnsi="Times New Roman" w:cs="Times New Roman"/>
          <w:sz w:val="26"/>
          <w:szCs w:val="26"/>
        </w:rPr>
        <w:t>ления</w:t>
      </w:r>
      <w:r w:rsidR="009D66C5" w:rsidRPr="003F167C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587CED">
        <w:rPr>
          <w:rFonts w:ascii="Times New Roman" w:hAnsi="Times New Roman" w:cs="Times New Roman"/>
          <w:sz w:val="26"/>
          <w:szCs w:val="26"/>
        </w:rPr>
        <w:t>ых</w:t>
      </w:r>
      <w:r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CED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 xml:space="preserve">, который не может составлять более </w:t>
      </w:r>
      <w:r w:rsidR="00D637A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62CA" w:rsidRPr="00142F99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="002316C0" w:rsidRPr="00142F99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BF4C6D" w:rsidRPr="00142F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16C0" w:rsidRPr="00142F99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6C0">
        <w:rPr>
          <w:rFonts w:ascii="Times New Roman" w:eastAsia="Times New Roman" w:hAnsi="Times New Roman" w:cs="Times New Roman"/>
          <w:sz w:val="26"/>
          <w:szCs w:val="26"/>
        </w:rPr>
        <w:t xml:space="preserve"> дня регистрации Р</w:t>
      </w:r>
      <w:r w:rsidR="00D637A4">
        <w:rPr>
          <w:rFonts w:ascii="Times New Roman" w:eastAsia="Times New Roman" w:hAnsi="Times New Roman" w:cs="Times New Roman"/>
          <w:sz w:val="26"/>
          <w:szCs w:val="26"/>
        </w:rPr>
        <w:t>еестра</w:t>
      </w:r>
      <w:r w:rsidR="00BF4C6D" w:rsidRPr="003F167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4FF803" w14:textId="5675EAAF" w:rsidR="00246496" w:rsidRPr="003F167C" w:rsidRDefault="009D66C5" w:rsidP="009D66C5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  <w:r w:rsidRPr="003F167C">
        <w:rPr>
          <w:rFonts w:ascii="Times New Roman" w:eastAsia="Times New Roman" w:hAnsi="Times New Roman" w:cs="Times New Roman"/>
          <w:sz w:val="26"/>
          <w:szCs w:val="26"/>
        </w:rPr>
        <w:t>2.3</w:t>
      </w:r>
      <w:r w:rsidR="00C37896" w:rsidRPr="003F16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435B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364" w:rsidRPr="003F167C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D637A4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не позднее</w:t>
      </w:r>
      <w:r w:rsidR="00D637A4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D637A4" w:rsidRPr="00142F99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одного </w:t>
      </w:r>
      <w:r w:rsidR="00F162CA" w:rsidRPr="00142F99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календарного </w:t>
      </w:r>
      <w:r w:rsidR="00D637A4" w:rsidRPr="00142F99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д</w:t>
      </w:r>
      <w:r w:rsidR="00D637A4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ня со дня поступления</w:t>
      </w:r>
      <w:r w:rsidR="002A28A3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5614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2A28A3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06EA" w:rsidRPr="003F167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B705A" w:rsidRPr="003F167C">
        <w:rPr>
          <w:rFonts w:ascii="Times New Roman" w:eastAsia="Times New Roman" w:hAnsi="Times New Roman" w:cs="Times New Roman"/>
          <w:sz w:val="26"/>
          <w:szCs w:val="26"/>
        </w:rPr>
        <w:t>управляющей</w:t>
      </w:r>
      <w:r w:rsidR="004B653F" w:rsidRPr="003F16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E6364" w:rsidRPr="003F167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CB705A" w:rsidRPr="003F167C">
        <w:rPr>
          <w:rFonts w:ascii="Times New Roman" w:eastAsia="Times New Roman" w:hAnsi="Times New Roman" w:cs="Times New Roman"/>
          <w:sz w:val="26"/>
          <w:szCs w:val="26"/>
        </w:rPr>
        <w:t>ресурсоснабжающей</w:t>
      </w:r>
      <w:proofErr w:type="spellEnd"/>
      <w:r w:rsidR="009E6364" w:rsidRPr="003F167C">
        <w:rPr>
          <w:rFonts w:ascii="Times New Roman" w:eastAsia="Times New Roman" w:hAnsi="Times New Roman" w:cs="Times New Roman"/>
          <w:sz w:val="26"/>
          <w:szCs w:val="26"/>
        </w:rPr>
        <w:t>)</w:t>
      </w:r>
      <w:r w:rsidR="004B653F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395" w:rsidRPr="003F167C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244180" w:rsidRPr="003F167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F2701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7A4">
        <w:rPr>
          <w:rFonts w:ascii="Times New Roman" w:eastAsia="Times New Roman" w:hAnsi="Times New Roman" w:cs="Times New Roman"/>
          <w:sz w:val="26"/>
          <w:szCs w:val="26"/>
        </w:rPr>
        <w:t xml:space="preserve">но не позднее </w:t>
      </w:r>
      <w:r w:rsidR="00D637A4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пяти </w:t>
      </w:r>
      <w:r w:rsidR="00F162CA" w:rsidRPr="00142F99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календарных</w:t>
      </w:r>
      <w:r w:rsidR="00F162CA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D637A4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дней с</w:t>
      </w:r>
      <w:r w:rsidR="00D637A4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о дня</w:t>
      </w:r>
      <w:r w:rsidR="00D637A4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D637A4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регистрации</w:t>
      </w:r>
      <w:r w:rsidR="00D637A4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Реестра</w:t>
      </w:r>
      <w:r w:rsidR="00D637A4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,</w:t>
      </w:r>
      <w:r w:rsidR="00D637A4" w:rsidRPr="003F167C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9F0BCA" w:rsidRPr="003F167C">
        <w:rPr>
          <w:rFonts w:ascii="Times New Roman" w:eastAsia="Times New Roman" w:hAnsi="Times New Roman" w:cs="Times New Roman"/>
          <w:sz w:val="26"/>
          <w:szCs w:val="26"/>
        </w:rPr>
        <w:t>готовит</w:t>
      </w:r>
      <w:r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28A3" w:rsidRPr="003F167C">
        <w:rPr>
          <w:rFonts w:ascii="Times New Roman" w:eastAsia="Times New Roman" w:hAnsi="Times New Roman" w:cs="Times New Roman"/>
          <w:sz w:val="26"/>
          <w:szCs w:val="26"/>
        </w:rPr>
        <w:t>информацию</w:t>
      </w:r>
      <w:r w:rsidR="00A24A16" w:rsidRPr="003F167C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4B653F" w:rsidRPr="003F167C">
        <w:rPr>
          <w:rFonts w:ascii="Times New Roman" w:eastAsia="Times New Roman" w:hAnsi="Times New Roman" w:cs="Times New Roman"/>
          <w:sz w:val="26"/>
          <w:szCs w:val="26"/>
        </w:rPr>
        <w:t>Реестр</w:t>
      </w:r>
      <w:r w:rsidRPr="003F167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637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167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F4C6D" w:rsidRPr="003F167C">
        <w:rPr>
          <w:rFonts w:ascii="Times New Roman" w:eastAsia="Times New Roman" w:hAnsi="Times New Roman" w:cs="Times New Roman"/>
          <w:sz w:val="26"/>
          <w:szCs w:val="26"/>
        </w:rPr>
        <w:t>направляет</w:t>
      </w:r>
      <w:r w:rsidR="00D637A4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BF4C6D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11" w:rsidRPr="003F167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A24A16" w:rsidRPr="003F167C">
        <w:rPr>
          <w:rFonts w:ascii="Times New Roman" w:hAnsi="Times New Roman" w:cs="Times New Roman"/>
          <w:sz w:val="26"/>
          <w:szCs w:val="26"/>
          <w:lang w:eastAsia="en-US"/>
        </w:rPr>
        <w:t>Са</w:t>
      </w:r>
      <w:r w:rsidR="00A24A16" w:rsidRPr="003F167C">
        <w:rPr>
          <w:rFonts w:ascii="Times New Roman" w:hAnsi="Times New Roman" w:cs="Times New Roman"/>
          <w:sz w:val="26"/>
          <w:szCs w:val="26"/>
          <w:lang w:val="en-US" w:eastAsia="en-US"/>
        </w:rPr>
        <w:t>ll</w:t>
      </w:r>
      <w:proofErr w:type="spellEnd"/>
      <w:r w:rsidR="00D637A4" w:rsidRPr="00D637A4">
        <w:rPr>
          <w:rFonts w:ascii="Times New Roman" w:hAnsi="Times New Roman" w:cs="Times New Roman"/>
          <w:sz w:val="26"/>
          <w:szCs w:val="26"/>
          <w:lang w:eastAsia="en-US"/>
        </w:rPr>
        <w:noBreakHyphen/>
      </w:r>
      <w:r w:rsidR="00A24A16" w:rsidRPr="003F167C">
        <w:rPr>
          <w:rFonts w:ascii="Times New Roman" w:hAnsi="Times New Roman" w:cs="Times New Roman"/>
          <w:sz w:val="26"/>
          <w:szCs w:val="26"/>
          <w:lang w:eastAsia="en-US"/>
        </w:rPr>
        <w:t>центр</w:t>
      </w:r>
      <w:r w:rsidR="00A24A16" w:rsidRPr="003F16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4180" w:rsidRPr="003F167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A24A16" w:rsidRPr="003F167C">
        <w:rPr>
          <w:rFonts w:ascii="Times New Roman" w:eastAsia="Times New Roman" w:hAnsi="Times New Roman" w:cs="Times New Roman"/>
          <w:sz w:val="26"/>
          <w:szCs w:val="26"/>
        </w:rPr>
        <w:t xml:space="preserve"> электронн</w:t>
      </w:r>
      <w:r w:rsidR="00244180" w:rsidRPr="003F167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3E36ED" w:rsidRPr="003F167C">
        <w:rPr>
          <w:rFonts w:ascii="Times New Roman" w:eastAsia="Times New Roman" w:hAnsi="Times New Roman" w:cs="Times New Roman"/>
          <w:sz w:val="26"/>
          <w:szCs w:val="26"/>
        </w:rPr>
        <w:t xml:space="preserve"> адрес: </w:t>
      </w:r>
      <w:hyperlink r:id="rId9" w:history="1">
        <w:r w:rsidR="00A24A16" w:rsidRPr="003F167C">
          <w:rPr>
            <w:rStyle w:val="ac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all</w:t>
        </w:r>
        <w:r w:rsidR="00A24A16" w:rsidRPr="003F167C">
          <w:rPr>
            <w:rStyle w:val="ac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1984@</w:t>
        </w:r>
        <w:r w:rsidR="00A24A16" w:rsidRPr="003F167C">
          <w:rPr>
            <w:rStyle w:val="ac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ail</w:t>
        </w:r>
        <w:r w:rsidR="00A24A16" w:rsidRPr="003F167C">
          <w:rPr>
            <w:rStyle w:val="ac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24A16" w:rsidRPr="003F167C">
          <w:rPr>
            <w:rStyle w:val="ac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3F167C" w:rsidRPr="003F16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F167C">
        <w:rPr>
          <w:rFonts w:ascii="Times New Roman" w:eastAsia="Times New Roman" w:hAnsi="Times New Roman" w:cs="Times New Roman"/>
          <w:sz w:val="26"/>
          <w:szCs w:val="26"/>
        </w:rPr>
        <w:t>факс: </w:t>
      </w:r>
      <w:r w:rsidR="007F2701" w:rsidRPr="003F167C">
        <w:rPr>
          <w:rFonts w:ascii="Times New Roman" w:eastAsia="Times New Roman" w:hAnsi="Times New Roman" w:cs="Times New Roman"/>
          <w:sz w:val="26"/>
          <w:szCs w:val="26"/>
        </w:rPr>
        <w:t>8(3912)73</w:t>
      </w:r>
      <w:r w:rsidR="003F167C">
        <w:rPr>
          <w:rFonts w:ascii="Times New Roman" w:eastAsia="Times New Roman" w:hAnsi="Times New Roman" w:cs="Times New Roman"/>
          <w:sz w:val="26"/>
          <w:szCs w:val="26"/>
        </w:rPr>
        <w:noBreakHyphen/>
        <w:t>03</w:t>
      </w:r>
      <w:r w:rsidR="003F167C">
        <w:rPr>
          <w:rFonts w:ascii="Times New Roman" w:eastAsia="Times New Roman" w:hAnsi="Times New Roman" w:cs="Times New Roman"/>
          <w:sz w:val="26"/>
          <w:szCs w:val="26"/>
        </w:rPr>
        <w:noBreakHyphen/>
      </w:r>
      <w:r w:rsidR="007F2701" w:rsidRPr="003F167C">
        <w:rPr>
          <w:rFonts w:ascii="Times New Roman" w:eastAsia="Times New Roman" w:hAnsi="Times New Roman" w:cs="Times New Roman"/>
          <w:sz w:val="26"/>
          <w:szCs w:val="26"/>
        </w:rPr>
        <w:t>14</w:t>
      </w:r>
      <w:r w:rsidR="00D637A4"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14:paraId="4C037A1C" w14:textId="3E0FC80C" w:rsidR="003F167C" w:rsidRPr="003F167C" w:rsidRDefault="003F167C" w:rsidP="009D66C5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</w:p>
    <w:p w14:paraId="7E7A43EE" w14:textId="338CFDEB" w:rsidR="003F167C" w:rsidRPr="003F167C" w:rsidRDefault="003F167C" w:rsidP="009D66C5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</w:p>
    <w:p w14:paraId="42F5EEF9" w14:textId="6FDD8EAF" w:rsidR="003F167C" w:rsidRDefault="003F167C" w:rsidP="009D66C5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</w:p>
    <w:p w14:paraId="21B7D3AD" w14:textId="24405051" w:rsidR="003F167C" w:rsidRDefault="003F167C" w:rsidP="009D66C5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</w:p>
    <w:p w14:paraId="6D4E41D8" w14:textId="142EBE52" w:rsidR="00613A33" w:rsidRPr="00613A33" w:rsidRDefault="00613A33" w:rsidP="00613A33">
      <w:pPr>
        <w:rPr>
          <w:lang w:eastAsia="en-US"/>
        </w:rPr>
      </w:pPr>
    </w:p>
    <w:sectPr w:rsidR="00613A33" w:rsidRPr="00613A33" w:rsidSect="003F167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0FDC" w14:textId="77777777" w:rsidR="00973AA2" w:rsidRDefault="00973AA2">
      <w:pPr>
        <w:spacing w:after="0" w:line="240" w:lineRule="auto"/>
      </w:pPr>
      <w:r>
        <w:separator/>
      </w:r>
    </w:p>
  </w:endnote>
  <w:endnote w:type="continuationSeparator" w:id="0">
    <w:p w14:paraId="4FBAFA85" w14:textId="77777777" w:rsidR="00973AA2" w:rsidRDefault="0097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0A31B" w14:textId="77777777" w:rsidR="00973AA2" w:rsidRDefault="00973AA2">
      <w:pPr>
        <w:spacing w:after="0" w:line="240" w:lineRule="auto"/>
      </w:pPr>
      <w:r>
        <w:separator/>
      </w:r>
    </w:p>
  </w:footnote>
  <w:footnote w:type="continuationSeparator" w:id="0">
    <w:p w14:paraId="5A2C7964" w14:textId="77777777" w:rsidR="00973AA2" w:rsidRDefault="0097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2D27" w14:textId="41B52FC8" w:rsidR="00162D16" w:rsidRPr="00162D16" w:rsidRDefault="00973AA2">
    <w:pPr>
      <w:pStyle w:val="a3"/>
      <w:jc w:val="center"/>
      <w:rPr>
        <w:sz w:val="20"/>
        <w:szCs w:val="20"/>
      </w:rPr>
    </w:pPr>
  </w:p>
  <w:p w14:paraId="6D950037" w14:textId="77777777" w:rsidR="00162D16" w:rsidRDefault="00973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82A"/>
    <w:multiLevelType w:val="hybridMultilevel"/>
    <w:tmpl w:val="761CA7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F0F"/>
    <w:multiLevelType w:val="hybridMultilevel"/>
    <w:tmpl w:val="65249DF4"/>
    <w:lvl w:ilvl="0" w:tplc="877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D4715"/>
    <w:multiLevelType w:val="hybridMultilevel"/>
    <w:tmpl w:val="FCE0DAEA"/>
    <w:lvl w:ilvl="0" w:tplc="A33811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64044"/>
    <w:multiLevelType w:val="hybridMultilevel"/>
    <w:tmpl w:val="86C2454E"/>
    <w:lvl w:ilvl="0" w:tplc="537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B3B33"/>
    <w:multiLevelType w:val="hybridMultilevel"/>
    <w:tmpl w:val="8F7A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379BC"/>
    <w:multiLevelType w:val="hybridMultilevel"/>
    <w:tmpl w:val="D518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EEE"/>
    <w:multiLevelType w:val="hybridMultilevel"/>
    <w:tmpl w:val="D2966916"/>
    <w:lvl w:ilvl="0" w:tplc="7D7EB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005F8"/>
    <w:multiLevelType w:val="multilevel"/>
    <w:tmpl w:val="5FDE3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BF644E5"/>
    <w:multiLevelType w:val="hybridMultilevel"/>
    <w:tmpl w:val="5446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0FF"/>
    <w:multiLevelType w:val="hybridMultilevel"/>
    <w:tmpl w:val="F2B0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5CCC"/>
    <w:multiLevelType w:val="hybridMultilevel"/>
    <w:tmpl w:val="09A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5005"/>
    <w:multiLevelType w:val="multilevel"/>
    <w:tmpl w:val="1BBEA9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D722E"/>
    <w:multiLevelType w:val="hybridMultilevel"/>
    <w:tmpl w:val="E3B2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11FFE"/>
    <w:multiLevelType w:val="hybridMultilevel"/>
    <w:tmpl w:val="4CC2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0E6A"/>
    <w:multiLevelType w:val="hybridMultilevel"/>
    <w:tmpl w:val="7222152E"/>
    <w:lvl w:ilvl="0" w:tplc="33E2B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B2639"/>
    <w:multiLevelType w:val="hybridMultilevel"/>
    <w:tmpl w:val="2DFCA848"/>
    <w:lvl w:ilvl="0" w:tplc="97227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485C37"/>
    <w:multiLevelType w:val="hybridMultilevel"/>
    <w:tmpl w:val="BE16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9">
    <w:nsid w:val="50A22E25"/>
    <w:multiLevelType w:val="hybridMultilevel"/>
    <w:tmpl w:val="DAAA32D2"/>
    <w:lvl w:ilvl="0" w:tplc="2DB4DE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B2E0A"/>
    <w:multiLevelType w:val="hybridMultilevel"/>
    <w:tmpl w:val="1EAAD00C"/>
    <w:lvl w:ilvl="0" w:tplc="C03A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134AD9"/>
    <w:multiLevelType w:val="hybridMultilevel"/>
    <w:tmpl w:val="BEF2E734"/>
    <w:lvl w:ilvl="0" w:tplc="22162F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31E5E02"/>
    <w:multiLevelType w:val="hybridMultilevel"/>
    <w:tmpl w:val="083ADD60"/>
    <w:lvl w:ilvl="0" w:tplc="3A02C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78C5F31"/>
    <w:multiLevelType w:val="hybridMultilevel"/>
    <w:tmpl w:val="78AA9572"/>
    <w:lvl w:ilvl="0" w:tplc="6124186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06A"/>
    <w:multiLevelType w:val="hybridMultilevel"/>
    <w:tmpl w:val="94C8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06DB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0B3F17"/>
    <w:multiLevelType w:val="hybridMultilevel"/>
    <w:tmpl w:val="9CF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5394D"/>
    <w:multiLevelType w:val="multilevel"/>
    <w:tmpl w:val="FF6A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9">
    <w:nsid w:val="74390585"/>
    <w:multiLevelType w:val="hybridMultilevel"/>
    <w:tmpl w:val="66A68236"/>
    <w:lvl w:ilvl="0" w:tplc="D08636BE">
      <w:start w:val="1"/>
      <w:numFmt w:val="decimal"/>
      <w:lvlText w:val="%1."/>
      <w:lvlJc w:val="left"/>
      <w:pPr>
        <w:ind w:left="128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0">
    <w:nsid w:val="77524423"/>
    <w:multiLevelType w:val="hybridMultilevel"/>
    <w:tmpl w:val="9C96C8DA"/>
    <w:lvl w:ilvl="0" w:tplc="06EAA6B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B5C511C"/>
    <w:multiLevelType w:val="hybridMultilevel"/>
    <w:tmpl w:val="83F2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D360B"/>
    <w:multiLevelType w:val="hybridMultilevel"/>
    <w:tmpl w:val="D604E07E"/>
    <w:lvl w:ilvl="0" w:tplc="B7EC6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1708A"/>
    <w:multiLevelType w:val="hybridMultilevel"/>
    <w:tmpl w:val="7E74ABAE"/>
    <w:lvl w:ilvl="0" w:tplc="7E5A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25"/>
  </w:num>
  <w:num w:numId="8">
    <w:abstractNumId w:val="34"/>
  </w:num>
  <w:num w:numId="9">
    <w:abstractNumId w:val="14"/>
  </w:num>
  <w:num w:numId="10">
    <w:abstractNumId w:val="6"/>
  </w:num>
  <w:num w:numId="11">
    <w:abstractNumId w:val="10"/>
  </w:num>
  <w:num w:numId="12">
    <w:abstractNumId w:val="27"/>
  </w:num>
  <w:num w:numId="13">
    <w:abstractNumId w:val="11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20"/>
  </w:num>
  <w:num w:numId="20">
    <w:abstractNumId w:val="24"/>
  </w:num>
  <w:num w:numId="21">
    <w:abstractNumId w:val="33"/>
  </w:num>
  <w:num w:numId="22">
    <w:abstractNumId w:val="0"/>
  </w:num>
  <w:num w:numId="23">
    <w:abstractNumId w:val="26"/>
  </w:num>
  <w:num w:numId="24">
    <w:abstractNumId w:val="29"/>
  </w:num>
  <w:num w:numId="25">
    <w:abstractNumId w:val="9"/>
  </w:num>
  <w:num w:numId="26">
    <w:abstractNumId w:val="16"/>
  </w:num>
  <w:num w:numId="27">
    <w:abstractNumId w:val="21"/>
  </w:num>
  <w:num w:numId="28">
    <w:abstractNumId w:val="13"/>
  </w:num>
  <w:num w:numId="29">
    <w:abstractNumId w:val="19"/>
  </w:num>
  <w:num w:numId="30">
    <w:abstractNumId w:val="30"/>
  </w:num>
  <w:num w:numId="31">
    <w:abstractNumId w:val="28"/>
  </w:num>
  <w:num w:numId="32">
    <w:abstractNumId w:val="5"/>
  </w:num>
  <w:num w:numId="33">
    <w:abstractNumId w:val="32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17D5"/>
    <w:rsid w:val="00004F94"/>
    <w:rsid w:val="000238E6"/>
    <w:rsid w:val="00027714"/>
    <w:rsid w:val="00033A4B"/>
    <w:rsid w:val="000349EA"/>
    <w:rsid w:val="000418BE"/>
    <w:rsid w:val="00042021"/>
    <w:rsid w:val="0004599F"/>
    <w:rsid w:val="00050AD8"/>
    <w:rsid w:val="00056869"/>
    <w:rsid w:val="00070EF5"/>
    <w:rsid w:val="00086782"/>
    <w:rsid w:val="000867DF"/>
    <w:rsid w:val="00090DC6"/>
    <w:rsid w:val="000911A4"/>
    <w:rsid w:val="00095029"/>
    <w:rsid w:val="000A2E4B"/>
    <w:rsid w:val="000A77D4"/>
    <w:rsid w:val="000C38BC"/>
    <w:rsid w:val="000E0437"/>
    <w:rsid w:val="000E222B"/>
    <w:rsid w:val="000E5E75"/>
    <w:rsid w:val="000E6356"/>
    <w:rsid w:val="000F13D7"/>
    <w:rsid w:val="000F40EA"/>
    <w:rsid w:val="00101B8C"/>
    <w:rsid w:val="001063AA"/>
    <w:rsid w:val="00110097"/>
    <w:rsid w:val="00112FE7"/>
    <w:rsid w:val="00126371"/>
    <w:rsid w:val="00127531"/>
    <w:rsid w:val="001338E5"/>
    <w:rsid w:val="0013605F"/>
    <w:rsid w:val="00142F99"/>
    <w:rsid w:val="001452C7"/>
    <w:rsid w:val="001518C0"/>
    <w:rsid w:val="00152733"/>
    <w:rsid w:val="001601D0"/>
    <w:rsid w:val="00164A0E"/>
    <w:rsid w:val="0019263C"/>
    <w:rsid w:val="00193119"/>
    <w:rsid w:val="001A12F0"/>
    <w:rsid w:val="001A3925"/>
    <w:rsid w:val="001B00D8"/>
    <w:rsid w:val="001B5F92"/>
    <w:rsid w:val="001B7322"/>
    <w:rsid w:val="001D2E1D"/>
    <w:rsid w:val="001F7981"/>
    <w:rsid w:val="001F7D47"/>
    <w:rsid w:val="002030CD"/>
    <w:rsid w:val="002072C5"/>
    <w:rsid w:val="00220A4C"/>
    <w:rsid w:val="002316C0"/>
    <w:rsid w:val="00232FCC"/>
    <w:rsid w:val="002413F3"/>
    <w:rsid w:val="00241554"/>
    <w:rsid w:val="00244180"/>
    <w:rsid w:val="00246496"/>
    <w:rsid w:val="0025083B"/>
    <w:rsid w:val="002556F1"/>
    <w:rsid w:val="002568FD"/>
    <w:rsid w:val="002610E0"/>
    <w:rsid w:val="00273CCA"/>
    <w:rsid w:val="00275E3B"/>
    <w:rsid w:val="00281BD2"/>
    <w:rsid w:val="00294031"/>
    <w:rsid w:val="00296823"/>
    <w:rsid w:val="002A046E"/>
    <w:rsid w:val="002A0A53"/>
    <w:rsid w:val="002A28A3"/>
    <w:rsid w:val="002B1C62"/>
    <w:rsid w:val="002B52EC"/>
    <w:rsid w:val="002C26A5"/>
    <w:rsid w:val="002C4E30"/>
    <w:rsid w:val="002D0823"/>
    <w:rsid w:val="002D1356"/>
    <w:rsid w:val="002D176C"/>
    <w:rsid w:val="002E50B1"/>
    <w:rsid w:val="002E7244"/>
    <w:rsid w:val="00303B16"/>
    <w:rsid w:val="00304308"/>
    <w:rsid w:val="00310162"/>
    <w:rsid w:val="00327B9C"/>
    <w:rsid w:val="00331485"/>
    <w:rsid w:val="003666FB"/>
    <w:rsid w:val="0037022A"/>
    <w:rsid w:val="00372C14"/>
    <w:rsid w:val="00375707"/>
    <w:rsid w:val="00381825"/>
    <w:rsid w:val="00382B19"/>
    <w:rsid w:val="00384DFC"/>
    <w:rsid w:val="0038713B"/>
    <w:rsid w:val="0039129E"/>
    <w:rsid w:val="00393026"/>
    <w:rsid w:val="003A1F7A"/>
    <w:rsid w:val="003B12C7"/>
    <w:rsid w:val="003B5274"/>
    <w:rsid w:val="003B5FE3"/>
    <w:rsid w:val="003B6B88"/>
    <w:rsid w:val="003C01A2"/>
    <w:rsid w:val="003D27B8"/>
    <w:rsid w:val="003E07FE"/>
    <w:rsid w:val="003E204F"/>
    <w:rsid w:val="003E36ED"/>
    <w:rsid w:val="003E5736"/>
    <w:rsid w:val="003F0136"/>
    <w:rsid w:val="003F167C"/>
    <w:rsid w:val="004003DE"/>
    <w:rsid w:val="00403412"/>
    <w:rsid w:val="00405B0E"/>
    <w:rsid w:val="00405EF1"/>
    <w:rsid w:val="004154B3"/>
    <w:rsid w:val="0041733C"/>
    <w:rsid w:val="00421227"/>
    <w:rsid w:val="00421EE0"/>
    <w:rsid w:val="00424874"/>
    <w:rsid w:val="004264BD"/>
    <w:rsid w:val="0045028A"/>
    <w:rsid w:val="0045480D"/>
    <w:rsid w:val="00460F4F"/>
    <w:rsid w:val="00460F68"/>
    <w:rsid w:val="004638C0"/>
    <w:rsid w:val="00467D6B"/>
    <w:rsid w:val="004753B7"/>
    <w:rsid w:val="00492417"/>
    <w:rsid w:val="004A595A"/>
    <w:rsid w:val="004B0BA1"/>
    <w:rsid w:val="004B57B8"/>
    <w:rsid w:val="004B60EB"/>
    <w:rsid w:val="004B63AC"/>
    <w:rsid w:val="004B653F"/>
    <w:rsid w:val="004B7D52"/>
    <w:rsid w:val="004C1726"/>
    <w:rsid w:val="004C2A1A"/>
    <w:rsid w:val="004C7A7C"/>
    <w:rsid w:val="004D25D5"/>
    <w:rsid w:val="004D31AA"/>
    <w:rsid w:val="004D713C"/>
    <w:rsid w:val="004E0BD1"/>
    <w:rsid w:val="005116BD"/>
    <w:rsid w:val="0051513E"/>
    <w:rsid w:val="0051644B"/>
    <w:rsid w:val="00525705"/>
    <w:rsid w:val="005507A7"/>
    <w:rsid w:val="00553EB2"/>
    <w:rsid w:val="005549BE"/>
    <w:rsid w:val="00555C5A"/>
    <w:rsid w:val="00557C8B"/>
    <w:rsid w:val="00562557"/>
    <w:rsid w:val="00566DA2"/>
    <w:rsid w:val="00572FB8"/>
    <w:rsid w:val="005735DD"/>
    <w:rsid w:val="0057361E"/>
    <w:rsid w:val="00577B36"/>
    <w:rsid w:val="00586713"/>
    <w:rsid w:val="00587CED"/>
    <w:rsid w:val="00590207"/>
    <w:rsid w:val="00596AF3"/>
    <w:rsid w:val="005C22DE"/>
    <w:rsid w:val="005E1A6C"/>
    <w:rsid w:val="005E2134"/>
    <w:rsid w:val="0060601D"/>
    <w:rsid w:val="00613A33"/>
    <w:rsid w:val="00613E99"/>
    <w:rsid w:val="00615671"/>
    <w:rsid w:val="006222C0"/>
    <w:rsid w:val="00630AA7"/>
    <w:rsid w:val="006338FC"/>
    <w:rsid w:val="006344E7"/>
    <w:rsid w:val="00644BC5"/>
    <w:rsid w:val="00647783"/>
    <w:rsid w:val="00650381"/>
    <w:rsid w:val="00650881"/>
    <w:rsid w:val="006517CB"/>
    <w:rsid w:val="00651AD5"/>
    <w:rsid w:val="00672F71"/>
    <w:rsid w:val="00674C45"/>
    <w:rsid w:val="00690AE4"/>
    <w:rsid w:val="006932BA"/>
    <w:rsid w:val="006A750A"/>
    <w:rsid w:val="006B07FB"/>
    <w:rsid w:val="006B276F"/>
    <w:rsid w:val="006B7F90"/>
    <w:rsid w:val="006C3A68"/>
    <w:rsid w:val="006C4B07"/>
    <w:rsid w:val="006D10D9"/>
    <w:rsid w:val="006D3B9D"/>
    <w:rsid w:val="006E0AE2"/>
    <w:rsid w:val="006E3590"/>
    <w:rsid w:val="006F1753"/>
    <w:rsid w:val="006F1E83"/>
    <w:rsid w:val="00701958"/>
    <w:rsid w:val="0071333A"/>
    <w:rsid w:val="007207BE"/>
    <w:rsid w:val="00721A38"/>
    <w:rsid w:val="007250CB"/>
    <w:rsid w:val="00725CE6"/>
    <w:rsid w:val="00726C16"/>
    <w:rsid w:val="00730A96"/>
    <w:rsid w:val="00731478"/>
    <w:rsid w:val="007351E8"/>
    <w:rsid w:val="00742335"/>
    <w:rsid w:val="007445BD"/>
    <w:rsid w:val="00761650"/>
    <w:rsid w:val="0077074D"/>
    <w:rsid w:val="00780DBC"/>
    <w:rsid w:val="00783E8D"/>
    <w:rsid w:val="00783FEC"/>
    <w:rsid w:val="0079003B"/>
    <w:rsid w:val="0079347C"/>
    <w:rsid w:val="007A3FA3"/>
    <w:rsid w:val="007B1195"/>
    <w:rsid w:val="007B29BB"/>
    <w:rsid w:val="007B4C1A"/>
    <w:rsid w:val="007B63B8"/>
    <w:rsid w:val="007C229D"/>
    <w:rsid w:val="007C25E2"/>
    <w:rsid w:val="007E0FF9"/>
    <w:rsid w:val="007E7DC9"/>
    <w:rsid w:val="007F023B"/>
    <w:rsid w:val="007F2701"/>
    <w:rsid w:val="007F5A5F"/>
    <w:rsid w:val="00807C45"/>
    <w:rsid w:val="00814574"/>
    <w:rsid w:val="008145D5"/>
    <w:rsid w:val="00815509"/>
    <w:rsid w:val="00817BF5"/>
    <w:rsid w:val="00820A0D"/>
    <w:rsid w:val="0082209F"/>
    <w:rsid w:val="0082437D"/>
    <w:rsid w:val="008269F8"/>
    <w:rsid w:val="00826A7E"/>
    <w:rsid w:val="00826FB1"/>
    <w:rsid w:val="00831C88"/>
    <w:rsid w:val="00850B65"/>
    <w:rsid w:val="00852D67"/>
    <w:rsid w:val="00856C04"/>
    <w:rsid w:val="0086162D"/>
    <w:rsid w:val="0086435B"/>
    <w:rsid w:val="00872972"/>
    <w:rsid w:val="00877116"/>
    <w:rsid w:val="008843C5"/>
    <w:rsid w:val="00892ABE"/>
    <w:rsid w:val="00893AB8"/>
    <w:rsid w:val="008942A3"/>
    <w:rsid w:val="008949CD"/>
    <w:rsid w:val="00895AE1"/>
    <w:rsid w:val="00896720"/>
    <w:rsid w:val="008A46A2"/>
    <w:rsid w:val="008A6025"/>
    <w:rsid w:val="008A756B"/>
    <w:rsid w:val="008B049F"/>
    <w:rsid w:val="008C3B63"/>
    <w:rsid w:val="008D08C9"/>
    <w:rsid w:val="008D18F7"/>
    <w:rsid w:val="008D6692"/>
    <w:rsid w:val="008D71C3"/>
    <w:rsid w:val="008E7E1C"/>
    <w:rsid w:val="008F3846"/>
    <w:rsid w:val="008F5754"/>
    <w:rsid w:val="008F715E"/>
    <w:rsid w:val="008F74B2"/>
    <w:rsid w:val="00905BAA"/>
    <w:rsid w:val="0091490B"/>
    <w:rsid w:val="009155D5"/>
    <w:rsid w:val="009211B4"/>
    <w:rsid w:val="009237A4"/>
    <w:rsid w:val="00926CDF"/>
    <w:rsid w:val="00927C91"/>
    <w:rsid w:val="009406EA"/>
    <w:rsid w:val="009413C8"/>
    <w:rsid w:val="0094299B"/>
    <w:rsid w:val="009559B1"/>
    <w:rsid w:val="009677B5"/>
    <w:rsid w:val="00973AA2"/>
    <w:rsid w:val="00981DA6"/>
    <w:rsid w:val="00984663"/>
    <w:rsid w:val="009A592B"/>
    <w:rsid w:val="009B2C7F"/>
    <w:rsid w:val="009C41CC"/>
    <w:rsid w:val="009D5084"/>
    <w:rsid w:val="009D66C5"/>
    <w:rsid w:val="009E3F3C"/>
    <w:rsid w:val="009E6364"/>
    <w:rsid w:val="009F0BCA"/>
    <w:rsid w:val="009F27A2"/>
    <w:rsid w:val="009F3982"/>
    <w:rsid w:val="00A07D96"/>
    <w:rsid w:val="00A2173D"/>
    <w:rsid w:val="00A24A16"/>
    <w:rsid w:val="00A34BAF"/>
    <w:rsid w:val="00A34FB9"/>
    <w:rsid w:val="00A42984"/>
    <w:rsid w:val="00A509F1"/>
    <w:rsid w:val="00A544A3"/>
    <w:rsid w:val="00A55193"/>
    <w:rsid w:val="00A73254"/>
    <w:rsid w:val="00A826C8"/>
    <w:rsid w:val="00A90D13"/>
    <w:rsid w:val="00AA2C3E"/>
    <w:rsid w:val="00AA3259"/>
    <w:rsid w:val="00AC5125"/>
    <w:rsid w:val="00AE611D"/>
    <w:rsid w:val="00B072DB"/>
    <w:rsid w:val="00B0754C"/>
    <w:rsid w:val="00B07E0B"/>
    <w:rsid w:val="00B15614"/>
    <w:rsid w:val="00B22A7E"/>
    <w:rsid w:val="00B257A2"/>
    <w:rsid w:val="00B27395"/>
    <w:rsid w:val="00B316F0"/>
    <w:rsid w:val="00B44B11"/>
    <w:rsid w:val="00B54664"/>
    <w:rsid w:val="00B60B1E"/>
    <w:rsid w:val="00B61940"/>
    <w:rsid w:val="00B72B00"/>
    <w:rsid w:val="00B751C2"/>
    <w:rsid w:val="00B7756F"/>
    <w:rsid w:val="00B8183C"/>
    <w:rsid w:val="00B83BB6"/>
    <w:rsid w:val="00B86B99"/>
    <w:rsid w:val="00B908E3"/>
    <w:rsid w:val="00B91782"/>
    <w:rsid w:val="00BA1E1F"/>
    <w:rsid w:val="00BB03DD"/>
    <w:rsid w:val="00BB24E4"/>
    <w:rsid w:val="00BC5BF8"/>
    <w:rsid w:val="00BE147B"/>
    <w:rsid w:val="00BE2050"/>
    <w:rsid w:val="00BF2FE0"/>
    <w:rsid w:val="00BF4C6D"/>
    <w:rsid w:val="00BF5D43"/>
    <w:rsid w:val="00BF7AD1"/>
    <w:rsid w:val="00C0519E"/>
    <w:rsid w:val="00C07F7D"/>
    <w:rsid w:val="00C11755"/>
    <w:rsid w:val="00C1354D"/>
    <w:rsid w:val="00C27D64"/>
    <w:rsid w:val="00C3097A"/>
    <w:rsid w:val="00C33338"/>
    <w:rsid w:val="00C34192"/>
    <w:rsid w:val="00C34B79"/>
    <w:rsid w:val="00C37896"/>
    <w:rsid w:val="00C43D03"/>
    <w:rsid w:val="00C444AA"/>
    <w:rsid w:val="00C44E6F"/>
    <w:rsid w:val="00C52C8B"/>
    <w:rsid w:val="00C536DD"/>
    <w:rsid w:val="00C64274"/>
    <w:rsid w:val="00C71604"/>
    <w:rsid w:val="00C71F21"/>
    <w:rsid w:val="00C93E8E"/>
    <w:rsid w:val="00CA005B"/>
    <w:rsid w:val="00CA0772"/>
    <w:rsid w:val="00CA7831"/>
    <w:rsid w:val="00CB2B70"/>
    <w:rsid w:val="00CB6071"/>
    <w:rsid w:val="00CB6508"/>
    <w:rsid w:val="00CB705A"/>
    <w:rsid w:val="00CC5A22"/>
    <w:rsid w:val="00CD1203"/>
    <w:rsid w:val="00CD5454"/>
    <w:rsid w:val="00CE4366"/>
    <w:rsid w:val="00CE561D"/>
    <w:rsid w:val="00CE65F2"/>
    <w:rsid w:val="00CF0EEC"/>
    <w:rsid w:val="00D02B2C"/>
    <w:rsid w:val="00D0306B"/>
    <w:rsid w:val="00D04129"/>
    <w:rsid w:val="00D04E2F"/>
    <w:rsid w:val="00D05C64"/>
    <w:rsid w:val="00D06EFD"/>
    <w:rsid w:val="00D077C1"/>
    <w:rsid w:val="00D1047E"/>
    <w:rsid w:val="00D17445"/>
    <w:rsid w:val="00D20061"/>
    <w:rsid w:val="00D32A5D"/>
    <w:rsid w:val="00D34E2A"/>
    <w:rsid w:val="00D47365"/>
    <w:rsid w:val="00D51932"/>
    <w:rsid w:val="00D51C89"/>
    <w:rsid w:val="00D637A4"/>
    <w:rsid w:val="00D715DB"/>
    <w:rsid w:val="00D8625E"/>
    <w:rsid w:val="00D90F66"/>
    <w:rsid w:val="00DA74E8"/>
    <w:rsid w:val="00DB159B"/>
    <w:rsid w:val="00DB2805"/>
    <w:rsid w:val="00DB3BF3"/>
    <w:rsid w:val="00DB5392"/>
    <w:rsid w:val="00DB5AD4"/>
    <w:rsid w:val="00DB74FC"/>
    <w:rsid w:val="00DC58D2"/>
    <w:rsid w:val="00DC7B57"/>
    <w:rsid w:val="00DD5882"/>
    <w:rsid w:val="00DE2E3B"/>
    <w:rsid w:val="00DE3E12"/>
    <w:rsid w:val="00DE4A21"/>
    <w:rsid w:val="00DE767D"/>
    <w:rsid w:val="00DF1F4F"/>
    <w:rsid w:val="00E05664"/>
    <w:rsid w:val="00E15EB7"/>
    <w:rsid w:val="00E242F4"/>
    <w:rsid w:val="00E250D6"/>
    <w:rsid w:val="00E375DA"/>
    <w:rsid w:val="00E508F5"/>
    <w:rsid w:val="00E50FC1"/>
    <w:rsid w:val="00E52E31"/>
    <w:rsid w:val="00E546DB"/>
    <w:rsid w:val="00E60B1D"/>
    <w:rsid w:val="00E64098"/>
    <w:rsid w:val="00E705FB"/>
    <w:rsid w:val="00E7122F"/>
    <w:rsid w:val="00E73F7C"/>
    <w:rsid w:val="00E73FC4"/>
    <w:rsid w:val="00E7498B"/>
    <w:rsid w:val="00E77662"/>
    <w:rsid w:val="00E83150"/>
    <w:rsid w:val="00E84508"/>
    <w:rsid w:val="00E86518"/>
    <w:rsid w:val="00E924F9"/>
    <w:rsid w:val="00E95E55"/>
    <w:rsid w:val="00E97F6A"/>
    <w:rsid w:val="00EA392C"/>
    <w:rsid w:val="00EA6EF8"/>
    <w:rsid w:val="00EC06C7"/>
    <w:rsid w:val="00EC4154"/>
    <w:rsid w:val="00EC65A6"/>
    <w:rsid w:val="00ED04F5"/>
    <w:rsid w:val="00ED1A38"/>
    <w:rsid w:val="00ED2E60"/>
    <w:rsid w:val="00ED4353"/>
    <w:rsid w:val="00EE40D3"/>
    <w:rsid w:val="00EE5020"/>
    <w:rsid w:val="00EF6080"/>
    <w:rsid w:val="00EF6B2E"/>
    <w:rsid w:val="00F00A66"/>
    <w:rsid w:val="00F14F13"/>
    <w:rsid w:val="00F15321"/>
    <w:rsid w:val="00F162CA"/>
    <w:rsid w:val="00F2482C"/>
    <w:rsid w:val="00F312E7"/>
    <w:rsid w:val="00F347E2"/>
    <w:rsid w:val="00F406A9"/>
    <w:rsid w:val="00F5029B"/>
    <w:rsid w:val="00F5498E"/>
    <w:rsid w:val="00F5775E"/>
    <w:rsid w:val="00F60873"/>
    <w:rsid w:val="00F60DC9"/>
    <w:rsid w:val="00F6441A"/>
    <w:rsid w:val="00F65852"/>
    <w:rsid w:val="00F824D3"/>
    <w:rsid w:val="00F94D0B"/>
    <w:rsid w:val="00FA3369"/>
    <w:rsid w:val="00FA4E44"/>
    <w:rsid w:val="00FB03A6"/>
    <w:rsid w:val="00FE1405"/>
    <w:rsid w:val="00FF032B"/>
    <w:rsid w:val="00FF0380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4A3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2D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519E"/>
    <w:rPr>
      <w:color w:val="0563C1" w:themeColor="hyperlink"/>
      <w:u w:val="single"/>
    </w:rPr>
  </w:style>
  <w:style w:type="numbering" w:customStyle="1" w:styleId="1">
    <w:name w:val="Стиль1"/>
    <w:uiPriority w:val="99"/>
    <w:rsid w:val="00FF0380"/>
    <w:pPr>
      <w:numPr>
        <w:numId w:val="23"/>
      </w:numPr>
    </w:pPr>
  </w:style>
  <w:style w:type="character" w:styleId="ad">
    <w:name w:val="FollowedHyperlink"/>
    <w:basedOn w:val="a0"/>
    <w:uiPriority w:val="99"/>
    <w:semiHidden/>
    <w:unhideWhenUsed/>
    <w:rsid w:val="004B6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ll19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5E27-E119-46F2-ACA1-C0590A3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6</cp:revision>
  <cp:lastPrinted>2022-09-23T07:31:00Z</cp:lastPrinted>
  <dcterms:created xsi:type="dcterms:W3CDTF">2022-09-23T07:10:00Z</dcterms:created>
  <dcterms:modified xsi:type="dcterms:W3CDTF">2022-09-28T04:24:00Z</dcterms:modified>
</cp:coreProperties>
</file>